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Street">
        <w:smartTag w:uri="urn:schemas-microsoft-com:office:smarttags" w:element="address">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7F11921F" w:rsidR="003A51CF" w:rsidRPr="009C45D5" w:rsidRDefault="00EC328E" w:rsidP="003A51CF">
      <w:pPr>
        <w:rPr>
          <w:rFonts w:ascii="Arial" w:hAnsi="Arial" w:cs="Arial"/>
          <w:sz w:val="20"/>
        </w:rPr>
      </w:pPr>
      <w:r>
        <w:rPr>
          <w:rFonts w:ascii="Arial" w:hAnsi="Arial" w:cs="Arial"/>
          <w:sz w:val="20"/>
        </w:rPr>
        <w:t xml:space="preserve">Tuesday </w:t>
      </w:r>
      <w:r w:rsidR="00CC14E1">
        <w:rPr>
          <w:rFonts w:ascii="Arial" w:hAnsi="Arial" w:cs="Arial"/>
          <w:sz w:val="20"/>
        </w:rPr>
        <w:t>14 October</w:t>
      </w:r>
      <w:r w:rsidR="00650ACD">
        <w:rPr>
          <w:rFonts w:ascii="Arial" w:hAnsi="Arial" w:cs="Arial"/>
          <w:sz w:val="20"/>
        </w:rPr>
        <w:t xml:space="preserve"> </w:t>
      </w:r>
      <w:r w:rsidR="00023C66">
        <w:rPr>
          <w:rFonts w:ascii="Arial" w:hAnsi="Arial" w:cs="Arial"/>
          <w:sz w:val="20"/>
        </w:rPr>
        <w:t>202</w:t>
      </w:r>
      <w:r w:rsidR="000E35AE">
        <w:rPr>
          <w:rFonts w:ascii="Arial" w:hAnsi="Arial" w:cs="Arial"/>
          <w:sz w:val="20"/>
        </w:rPr>
        <w:t>5</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004A2632"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CC14E1">
        <w:rPr>
          <w:rFonts w:ascii="Arial" w:hAnsi="Arial" w:cs="Arial"/>
          <w:sz w:val="20"/>
        </w:rPr>
        <w:t>20 Octobe</w:t>
      </w:r>
      <w:r w:rsidR="00650ACD">
        <w:rPr>
          <w:rFonts w:ascii="Arial" w:hAnsi="Arial" w:cs="Arial"/>
          <w:sz w:val="20"/>
        </w:rPr>
        <w:t>r</w:t>
      </w:r>
      <w:r w:rsidR="00306381">
        <w:rPr>
          <w:rFonts w:ascii="Arial" w:hAnsi="Arial" w:cs="Arial"/>
          <w:sz w:val="20"/>
        </w:rPr>
        <w:t xml:space="preserve"> </w:t>
      </w:r>
      <w:r w:rsidR="00023C66">
        <w:rPr>
          <w:rFonts w:ascii="Arial" w:hAnsi="Arial" w:cs="Arial"/>
          <w:sz w:val="20"/>
        </w:rPr>
        <w:t>202</w:t>
      </w:r>
      <w:r w:rsidR="000E35AE">
        <w:rPr>
          <w:rFonts w:ascii="Arial" w:hAnsi="Arial" w:cs="Arial"/>
          <w:sz w:val="20"/>
        </w:rPr>
        <w:t>5</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43BAAE1" w:rsidR="003418E1" w:rsidRDefault="00306381" w:rsidP="003A51CF">
      <w:pPr>
        <w:rPr>
          <w:rFonts w:ascii="Arial" w:hAnsi="Arial" w:cs="Arial"/>
          <w:sz w:val="20"/>
        </w:rPr>
      </w:pPr>
      <w:r>
        <w:rPr>
          <w:rFonts w:ascii="Arial" w:hAnsi="Arial" w:cs="Arial"/>
          <w:sz w:val="20"/>
        </w:rPr>
        <w:t>4</w:t>
      </w:r>
      <w:r w:rsidR="001070EB">
        <w:rPr>
          <w:rFonts w:ascii="Arial" w:hAnsi="Arial" w:cs="Arial"/>
          <w:sz w:val="20"/>
        </w:rPr>
        <w:t>.</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13BCD4D4" w:rsidR="003418E1" w:rsidRDefault="00306381" w:rsidP="003A51CF">
      <w:pPr>
        <w:rPr>
          <w:rFonts w:ascii="Arial" w:hAnsi="Arial" w:cs="Arial"/>
          <w:sz w:val="20"/>
        </w:rPr>
      </w:pPr>
      <w:r>
        <w:rPr>
          <w:rFonts w:ascii="Arial" w:hAnsi="Arial" w:cs="Arial"/>
          <w:sz w:val="20"/>
        </w:rPr>
        <w:t>4</w:t>
      </w:r>
      <w:r w:rsidR="003418E1">
        <w:rPr>
          <w:rFonts w:ascii="Arial" w:hAnsi="Arial" w:cs="Arial"/>
          <w:sz w:val="20"/>
        </w:rPr>
        <w:t xml:space="preserve">.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CC14E1">
        <w:rPr>
          <w:rFonts w:ascii="Arial" w:hAnsi="Arial" w:cs="Arial"/>
          <w:sz w:val="20"/>
        </w:rPr>
        <w:t>15 September</w:t>
      </w:r>
      <w:r>
        <w:rPr>
          <w:rFonts w:ascii="Arial" w:hAnsi="Arial" w:cs="Arial"/>
          <w:sz w:val="20"/>
        </w:rPr>
        <w:t xml:space="preserve"> </w:t>
      </w:r>
      <w:r w:rsidR="00023C66">
        <w:rPr>
          <w:rFonts w:ascii="Arial" w:hAnsi="Arial" w:cs="Arial"/>
          <w:sz w:val="20"/>
        </w:rPr>
        <w:t>202</w:t>
      </w:r>
      <w:r w:rsidR="00270D6F">
        <w:rPr>
          <w:rFonts w:ascii="Arial" w:hAnsi="Arial" w:cs="Arial"/>
          <w:sz w:val="20"/>
        </w:rPr>
        <w:t>5</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69C3C175" w14:textId="4E1AE44C" w:rsidR="007850B9" w:rsidRDefault="002C7B9D"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3AA24F75" w14:textId="4629BCB1" w:rsidR="00BB736F" w:rsidRDefault="00BB736F" w:rsidP="009655DD">
      <w:pPr>
        <w:rPr>
          <w:rFonts w:ascii="Arial" w:hAnsi="Arial" w:cs="Arial"/>
          <w:sz w:val="20"/>
        </w:rPr>
      </w:pPr>
    </w:p>
    <w:p w14:paraId="47F99C84" w14:textId="57036815" w:rsidR="00BB736F" w:rsidRDefault="002C7B9D" w:rsidP="009655DD">
      <w:pPr>
        <w:rPr>
          <w:rFonts w:ascii="Arial" w:hAnsi="Arial" w:cs="Arial"/>
          <w:sz w:val="20"/>
        </w:rPr>
      </w:pPr>
      <w:r>
        <w:rPr>
          <w:rFonts w:ascii="Arial" w:hAnsi="Arial" w:cs="Arial"/>
          <w:sz w:val="20"/>
        </w:rPr>
        <w:t>6</w:t>
      </w:r>
      <w:r w:rsidR="00BB736F">
        <w:rPr>
          <w:rFonts w:ascii="Arial" w:hAnsi="Arial" w:cs="Arial"/>
          <w:sz w:val="20"/>
        </w:rPr>
        <w:t>.0 Chairman’s Report</w:t>
      </w:r>
    </w:p>
    <w:p w14:paraId="29647C24" w14:textId="77777777" w:rsidR="000D5603" w:rsidRDefault="000D5603" w:rsidP="009655DD">
      <w:pPr>
        <w:rPr>
          <w:rFonts w:ascii="Arial" w:hAnsi="Arial" w:cs="Arial"/>
          <w:sz w:val="20"/>
        </w:rPr>
      </w:pPr>
    </w:p>
    <w:p w14:paraId="49045007" w14:textId="4175E7A4" w:rsidR="00DC2ADB" w:rsidRDefault="002C7B9D"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4DB0AD2F" w:rsidR="00C8036F" w:rsidRDefault="002C7B9D"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77065BB3" w14:textId="70653BD7" w:rsidR="00EC328E" w:rsidRDefault="00EC328E" w:rsidP="00F06A24">
      <w:pPr>
        <w:rPr>
          <w:rFonts w:ascii="Arial" w:hAnsi="Arial" w:cs="Arial"/>
          <w:sz w:val="20"/>
        </w:rPr>
      </w:pPr>
      <w:r w:rsidRPr="00EC328E">
        <w:rPr>
          <w:rFonts w:ascii="Arial" w:hAnsi="Arial" w:cs="Arial"/>
          <w:sz w:val="20"/>
        </w:rPr>
        <w:t xml:space="preserve">8.1 To </w:t>
      </w:r>
      <w:r w:rsidR="006B36F3">
        <w:rPr>
          <w:rFonts w:ascii="Arial" w:hAnsi="Arial" w:cs="Arial"/>
          <w:sz w:val="20"/>
        </w:rPr>
        <w:t xml:space="preserve">discuss the request </w:t>
      </w:r>
      <w:r w:rsidR="00CC14E1">
        <w:rPr>
          <w:rFonts w:ascii="Arial" w:hAnsi="Arial" w:cs="Arial"/>
          <w:sz w:val="20"/>
        </w:rPr>
        <w:t>to write to Sefton Council regarding the process for representation at the Planning Committee.</w:t>
      </w:r>
    </w:p>
    <w:p w14:paraId="51E66EC0" w14:textId="03EDFE81" w:rsidR="00EC328E" w:rsidRDefault="00EC328E" w:rsidP="00F06A24">
      <w:pPr>
        <w:rPr>
          <w:rFonts w:ascii="Arial" w:hAnsi="Arial" w:cs="Arial"/>
          <w:sz w:val="20"/>
        </w:rPr>
      </w:pPr>
      <w:r>
        <w:rPr>
          <w:rFonts w:ascii="Arial" w:hAnsi="Arial" w:cs="Arial"/>
          <w:sz w:val="20"/>
        </w:rPr>
        <w:t>8.</w:t>
      </w:r>
      <w:r w:rsidR="00650ACD">
        <w:rPr>
          <w:rFonts w:ascii="Arial" w:hAnsi="Arial" w:cs="Arial"/>
          <w:sz w:val="20"/>
        </w:rPr>
        <w:t>2</w:t>
      </w:r>
      <w:r>
        <w:rPr>
          <w:rFonts w:ascii="Arial" w:hAnsi="Arial" w:cs="Arial"/>
          <w:sz w:val="20"/>
        </w:rPr>
        <w:t xml:space="preserve"> To approve </w:t>
      </w:r>
      <w:r w:rsidR="006B36F3">
        <w:rPr>
          <w:rFonts w:ascii="Arial" w:hAnsi="Arial" w:cs="Arial"/>
          <w:sz w:val="20"/>
        </w:rPr>
        <w:t>a grant of £</w:t>
      </w:r>
      <w:r w:rsidR="00CC14E1">
        <w:rPr>
          <w:rFonts w:ascii="Arial" w:hAnsi="Arial" w:cs="Arial"/>
          <w:sz w:val="20"/>
        </w:rPr>
        <w:t>1,500 for Formby Library to expand their community gardening activities.</w:t>
      </w:r>
      <w:r w:rsidR="00F25D78">
        <w:rPr>
          <w:rFonts w:ascii="Arial" w:hAnsi="Arial" w:cs="Arial"/>
          <w:sz w:val="20"/>
        </w:rPr>
        <w:t xml:space="preserve"> </w:t>
      </w:r>
    </w:p>
    <w:p w14:paraId="4C41D5AF" w14:textId="66E821C7" w:rsidR="00452C6E" w:rsidRDefault="009416F7" w:rsidP="00F06A24">
      <w:pPr>
        <w:rPr>
          <w:rFonts w:ascii="Arial" w:hAnsi="Arial" w:cs="Arial"/>
          <w:sz w:val="20"/>
        </w:rPr>
      </w:pPr>
      <w:r>
        <w:rPr>
          <w:rFonts w:ascii="Arial" w:hAnsi="Arial" w:cs="Arial"/>
          <w:sz w:val="20"/>
        </w:rPr>
        <w:t>8.</w:t>
      </w:r>
      <w:r w:rsidR="00650ACD">
        <w:rPr>
          <w:rFonts w:ascii="Arial" w:hAnsi="Arial" w:cs="Arial"/>
          <w:sz w:val="20"/>
        </w:rPr>
        <w:t>3</w:t>
      </w:r>
      <w:r>
        <w:rPr>
          <w:rFonts w:ascii="Arial" w:hAnsi="Arial" w:cs="Arial"/>
          <w:sz w:val="20"/>
        </w:rPr>
        <w:t xml:space="preserve"> To </w:t>
      </w:r>
      <w:r w:rsidR="00F25D78">
        <w:rPr>
          <w:rFonts w:ascii="Arial" w:hAnsi="Arial" w:cs="Arial"/>
          <w:sz w:val="20"/>
        </w:rPr>
        <w:t xml:space="preserve">approve </w:t>
      </w:r>
      <w:r w:rsidR="00CC14E1">
        <w:rPr>
          <w:rFonts w:ascii="Arial" w:hAnsi="Arial" w:cs="Arial"/>
          <w:sz w:val="20"/>
        </w:rPr>
        <w:t>the purchase of two 3-tier planters for the area in front of Harington Road shops.</w:t>
      </w:r>
    </w:p>
    <w:p w14:paraId="1DFDC964" w14:textId="412C57A7" w:rsidR="00CC14E1" w:rsidRDefault="00CC14E1" w:rsidP="00F06A24">
      <w:pPr>
        <w:rPr>
          <w:rFonts w:ascii="Arial" w:hAnsi="Arial" w:cs="Arial"/>
          <w:sz w:val="20"/>
        </w:rPr>
      </w:pPr>
      <w:r>
        <w:rPr>
          <w:rFonts w:ascii="Arial" w:hAnsi="Arial" w:cs="Arial"/>
          <w:sz w:val="20"/>
        </w:rPr>
        <w:t xml:space="preserve">8.4 To </w:t>
      </w:r>
      <w:r w:rsidR="00FC7A2A">
        <w:rPr>
          <w:rFonts w:ascii="Arial" w:hAnsi="Arial" w:cs="Arial"/>
          <w:sz w:val="20"/>
        </w:rPr>
        <w:t xml:space="preserve">discuss a suggestion to </w:t>
      </w:r>
      <w:r>
        <w:rPr>
          <w:rFonts w:ascii="Arial" w:hAnsi="Arial" w:cs="Arial"/>
          <w:sz w:val="20"/>
        </w:rPr>
        <w:t xml:space="preserve">purchase of a small gift for the elderly residents attending the Luncheon Club Christmas party. </w:t>
      </w:r>
    </w:p>
    <w:p w14:paraId="1FA84E84" w14:textId="68651E5F" w:rsidR="00055EA0" w:rsidRDefault="00055EA0" w:rsidP="00F06A24">
      <w:pPr>
        <w:rPr>
          <w:rFonts w:ascii="Arial" w:hAnsi="Arial" w:cs="Arial"/>
          <w:sz w:val="20"/>
        </w:rPr>
      </w:pPr>
      <w:r>
        <w:rPr>
          <w:rFonts w:ascii="Arial" w:hAnsi="Arial" w:cs="Arial"/>
          <w:sz w:val="20"/>
        </w:rPr>
        <w:t xml:space="preserve">8.5 To discuss the </w:t>
      </w:r>
      <w:r w:rsidR="003C538E">
        <w:rPr>
          <w:rFonts w:ascii="Arial" w:hAnsi="Arial" w:cs="Arial"/>
          <w:sz w:val="20"/>
        </w:rPr>
        <w:t xml:space="preserve">closure </w:t>
      </w:r>
      <w:r w:rsidR="00C50103">
        <w:rPr>
          <w:rFonts w:ascii="Arial" w:hAnsi="Arial" w:cs="Arial"/>
          <w:sz w:val="20"/>
        </w:rPr>
        <w:t xml:space="preserve">of the Gild Hall and the </w:t>
      </w:r>
      <w:r w:rsidR="003C538E">
        <w:rPr>
          <w:rFonts w:ascii="Arial" w:hAnsi="Arial" w:cs="Arial"/>
          <w:sz w:val="20"/>
        </w:rPr>
        <w:t>lease opportunity for a community centre.</w:t>
      </w:r>
    </w:p>
    <w:p w14:paraId="5DF8E449" w14:textId="17C6300C" w:rsidR="005C32BB" w:rsidRDefault="005C32BB" w:rsidP="00F06A24">
      <w:pPr>
        <w:rPr>
          <w:rFonts w:ascii="Arial" w:hAnsi="Arial" w:cs="Arial"/>
          <w:sz w:val="20"/>
        </w:rPr>
      </w:pPr>
      <w:r>
        <w:rPr>
          <w:rFonts w:ascii="Arial" w:hAnsi="Arial" w:cs="Arial"/>
          <w:sz w:val="20"/>
        </w:rPr>
        <w:t>8.6 To note that the casual vacancies for Harington Ward have been advertised.</w:t>
      </w:r>
    </w:p>
    <w:p w14:paraId="4D1387D6" w14:textId="755D21E3" w:rsidR="00463B12" w:rsidRPr="00F06A24" w:rsidRDefault="00C16353" w:rsidP="00F06A24">
      <w:pPr>
        <w:rPr>
          <w:rFonts w:ascii="Arial" w:hAnsi="Arial" w:cs="Arial"/>
          <w:sz w:val="20"/>
        </w:rPr>
      </w:pPr>
      <w:r>
        <w:rPr>
          <w:rFonts w:ascii="Arial" w:hAnsi="Arial" w:cs="Arial"/>
          <w:sz w:val="20"/>
        </w:rPr>
        <w:t xml:space="preserve"> </w:t>
      </w:r>
      <w:r w:rsidR="00CC72EE">
        <w:rPr>
          <w:rFonts w:cs="Arial"/>
          <w:szCs w:val="24"/>
        </w:rPr>
        <w:tab/>
      </w:r>
    </w:p>
    <w:p w14:paraId="07748D16" w14:textId="71E7A275" w:rsidR="00E32955" w:rsidRDefault="002C7B9D"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4DDEC061" w:rsidR="00B31952" w:rsidRDefault="00B31952" w:rsidP="00E32955">
      <w:pPr>
        <w:rPr>
          <w:rFonts w:ascii="Arial" w:hAnsi="Arial" w:cs="Arial"/>
          <w:sz w:val="20"/>
        </w:rPr>
      </w:pPr>
      <w:r>
        <w:rPr>
          <w:rFonts w:ascii="Arial" w:hAnsi="Arial" w:cs="Arial"/>
          <w:sz w:val="20"/>
        </w:rPr>
        <w:t>1</w:t>
      </w:r>
      <w:r w:rsidR="002C7B9D">
        <w:rPr>
          <w:rFonts w:ascii="Arial" w:hAnsi="Arial" w:cs="Arial"/>
          <w:sz w:val="20"/>
        </w:rPr>
        <w:t>0</w:t>
      </w:r>
      <w:r>
        <w:rPr>
          <w:rFonts w:ascii="Arial" w:hAnsi="Arial" w:cs="Arial"/>
          <w:sz w:val="20"/>
        </w:rPr>
        <w:t>.0 To note the following Reports:</w:t>
      </w:r>
    </w:p>
    <w:p w14:paraId="398148FE" w14:textId="3B0CC6D2"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59B7A886" w:rsidR="009314FB" w:rsidRDefault="003102C5" w:rsidP="003A51CF">
      <w:pPr>
        <w:rPr>
          <w:rFonts w:ascii="Arial" w:hAnsi="Arial" w:cs="Arial"/>
          <w:b/>
          <w:sz w:val="20"/>
        </w:rPr>
      </w:pPr>
      <w:r>
        <w:rPr>
          <w:rFonts w:ascii="Arial" w:hAnsi="Arial" w:cs="Arial"/>
          <w:sz w:val="20"/>
        </w:rPr>
        <w:t>1</w:t>
      </w:r>
      <w:r w:rsidR="002C7B9D">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FC7A2A">
        <w:rPr>
          <w:rFonts w:ascii="Arial" w:hAnsi="Arial" w:cs="Arial"/>
          <w:b/>
          <w:sz w:val="20"/>
        </w:rPr>
        <w:t xml:space="preserve"> 17 November</w:t>
      </w:r>
      <w:r w:rsidR="00F83003">
        <w:rPr>
          <w:rFonts w:ascii="Arial" w:hAnsi="Arial" w:cs="Arial"/>
          <w:b/>
          <w:sz w:val="20"/>
        </w:rPr>
        <w:t xml:space="preserve"> </w:t>
      </w:r>
      <w:r w:rsidR="00DC7CB4">
        <w:rPr>
          <w:rFonts w:ascii="Arial" w:hAnsi="Arial" w:cs="Arial"/>
          <w:b/>
          <w:sz w:val="20"/>
        </w:rPr>
        <w:t>202</w:t>
      </w:r>
      <w:r w:rsidR="002048AA">
        <w:rPr>
          <w:rFonts w:ascii="Arial" w:hAnsi="Arial" w:cs="Arial"/>
          <w:b/>
          <w:sz w:val="20"/>
        </w:rPr>
        <w:t>5</w:t>
      </w:r>
      <w:r w:rsidR="00D7305B">
        <w:rPr>
          <w:rFonts w:ascii="Arial" w:hAnsi="Arial" w:cs="Arial"/>
          <w:b/>
          <w:sz w:val="20"/>
        </w:rPr>
        <w:t xml:space="preserve">. </w:t>
      </w:r>
    </w:p>
    <w:p w14:paraId="5906E844" w14:textId="77777777" w:rsidR="007E1139" w:rsidRDefault="007E1139" w:rsidP="003A51CF">
      <w:pPr>
        <w:rPr>
          <w:rFonts w:ascii="Arial" w:hAnsi="Arial" w:cs="Arial"/>
          <w:b/>
          <w:sz w:val="20"/>
        </w:rPr>
      </w:pPr>
    </w:p>
    <w:p w14:paraId="1C59698D" w14:textId="77777777" w:rsidR="007C620E" w:rsidRDefault="007C620E" w:rsidP="003A51CF">
      <w:pPr>
        <w:rPr>
          <w:rFonts w:ascii="Arial" w:hAnsi="Arial" w:cs="Arial"/>
          <w:b/>
          <w:sz w:val="20"/>
        </w:rPr>
      </w:pPr>
    </w:p>
    <w:p w14:paraId="18DB6B9B" w14:textId="77777777" w:rsidR="007C620E" w:rsidRDefault="007C620E" w:rsidP="003A51CF">
      <w:pPr>
        <w:rPr>
          <w:rFonts w:ascii="Arial" w:hAnsi="Arial" w:cs="Arial"/>
          <w:b/>
          <w:sz w:val="20"/>
        </w:rPr>
      </w:pPr>
    </w:p>
    <w:p w14:paraId="33C4E20E" w14:textId="77777777" w:rsidR="007C620E" w:rsidRPr="004D4D99" w:rsidRDefault="007C620E" w:rsidP="007C620E">
      <w:pPr>
        <w:pStyle w:val="Heading1"/>
        <w:spacing w:before="0" w:line="240" w:lineRule="auto"/>
        <w:jc w:val="center"/>
        <w:rPr>
          <w:rFonts w:ascii="Arial" w:hAnsi="Arial" w:cs="Arial"/>
          <w:b/>
          <w:bCs/>
          <w:color w:val="auto"/>
          <w:sz w:val="28"/>
          <w:szCs w:val="28"/>
        </w:rPr>
      </w:pPr>
      <w:bookmarkStart w:id="0" w:name="_Hlk195001080"/>
      <w:r w:rsidRPr="004D4D99">
        <w:rPr>
          <w:rFonts w:ascii="Arial" w:hAnsi="Arial" w:cs="Arial"/>
          <w:b/>
          <w:bCs/>
          <w:color w:val="auto"/>
          <w:sz w:val="28"/>
          <w:szCs w:val="28"/>
        </w:rPr>
        <w:lastRenderedPageBreak/>
        <w:t>FORMBY PARISH COUNCIL</w:t>
      </w:r>
    </w:p>
    <w:p w14:paraId="23211086" w14:textId="77777777" w:rsidR="007C620E" w:rsidRPr="004D4D99" w:rsidRDefault="007C620E" w:rsidP="007C620E">
      <w:pPr>
        <w:pStyle w:val="Heading2"/>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MEETING OF THE ENVIRONMENT GROUP</w:t>
      </w:r>
    </w:p>
    <w:p w14:paraId="4683AB90" w14:textId="77777777" w:rsidR="007C620E" w:rsidRPr="004D4D99" w:rsidRDefault="007C620E" w:rsidP="007C620E">
      <w:pPr>
        <w:jc w:val="center"/>
        <w:rPr>
          <w:rFonts w:ascii="Arial" w:hAnsi="Arial" w:cs="Arial"/>
          <w:b/>
          <w:bCs/>
          <w:sz w:val="28"/>
          <w:szCs w:val="28"/>
        </w:rPr>
      </w:pPr>
      <w:r w:rsidRPr="004D4D99">
        <w:rPr>
          <w:rFonts w:ascii="Arial" w:hAnsi="Arial" w:cs="Arial"/>
          <w:b/>
          <w:bCs/>
          <w:sz w:val="28"/>
          <w:szCs w:val="28"/>
        </w:rPr>
        <w:t>Monda</w:t>
      </w:r>
      <w:r>
        <w:rPr>
          <w:rFonts w:ascii="Arial" w:hAnsi="Arial" w:cs="Arial"/>
          <w:b/>
          <w:bCs/>
          <w:sz w:val="28"/>
          <w:szCs w:val="28"/>
        </w:rPr>
        <w:t>y 6 October 2025</w:t>
      </w:r>
    </w:p>
    <w:p w14:paraId="445986B5" w14:textId="77777777" w:rsidR="007C620E" w:rsidRPr="004D4D99" w:rsidRDefault="007C620E" w:rsidP="007C620E">
      <w:pPr>
        <w:jc w:val="center"/>
        <w:rPr>
          <w:rFonts w:ascii="Arial" w:hAnsi="Arial" w:cs="Arial"/>
        </w:rPr>
      </w:pPr>
    </w:p>
    <w:p w14:paraId="3991ADF6" w14:textId="77777777" w:rsidR="007C620E" w:rsidRDefault="007C620E" w:rsidP="007C620E">
      <w:pPr>
        <w:rPr>
          <w:rFonts w:ascii="Arial" w:hAnsi="Arial" w:cs="Arial"/>
          <w:b/>
          <w:bCs/>
        </w:rPr>
      </w:pPr>
    </w:p>
    <w:p w14:paraId="24CB98E6" w14:textId="77777777" w:rsidR="007C620E" w:rsidRPr="00175B66" w:rsidRDefault="007C620E" w:rsidP="007C620E">
      <w:pPr>
        <w:rPr>
          <w:rFonts w:ascii="Arial" w:hAnsi="Arial" w:cs="Arial"/>
          <w:sz w:val="22"/>
          <w:szCs w:val="22"/>
        </w:rPr>
      </w:pPr>
      <w:r w:rsidRPr="00175B66">
        <w:rPr>
          <w:rFonts w:ascii="Arial" w:hAnsi="Arial" w:cs="Arial"/>
          <w:b/>
          <w:bCs/>
          <w:sz w:val="22"/>
          <w:szCs w:val="22"/>
        </w:rPr>
        <w:t>Present:</w:t>
      </w:r>
      <w:r w:rsidRPr="00175B66">
        <w:rPr>
          <w:rFonts w:ascii="Arial" w:hAnsi="Arial" w:cs="Arial"/>
          <w:sz w:val="22"/>
          <w:szCs w:val="22"/>
        </w:rPr>
        <w:tab/>
      </w:r>
      <w:r w:rsidRPr="00175B66">
        <w:rPr>
          <w:rFonts w:ascii="Arial" w:hAnsi="Arial" w:cs="Arial"/>
          <w:sz w:val="22"/>
          <w:szCs w:val="22"/>
        </w:rPr>
        <w:tab/>
        <w:t xml:space="preserve">Cllrs: </w:t>
      </w:r>
      <w:r w:rsidRPr="00175B66">
        <w:rPr>
          <w:rFonts w:ascii="Arial" w:hAnsi="Arial" w:cs="Arial"/>
          <w:sz w:val="22"/>
          <w:szCs w:val="22"/>
        </w:rPr>
        <w:tab/>
        <w:t>Derek Baxter (Chair)</w:t>
      </w:r>
    </w:p>
    <w:p w14:paraId="31B583ED" w14:textId="77777777" w:rsidR="007C620E" w:rsidRPr="00175B66" w:rsidRDefault="007C620E" w:rsidP="007C620E">
      <w:pPr>
        <w:rPr>
          <w:rFonts w:ascii="Arial" w:hAnsi="Arial" w:cs="Arial"/>
          <w:sz w:val="22"/>
          <w:szCs w:val="22"/>
        </w:rPr>
      </w:pP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t>Colin Appleton</w:t>
      </w:r>
    </w:p>
    <w:p w14:paraId="1B92E2CE" w14:textId="77777777" w:rsidR="007C620E" w:rsidRPr="00175B66" w:rsidRDefault="007C620E" w:rsidP="007C620E">
      <w:pPr>
        <w:ind w:left="2160" w:firstLine="720"/>
        <w:rPr>
          <w:rFonts w:ascii="Arial" w:hAnsi="Arial" w:cs="Arial"/>
          <w:sz w:val="22"/>
          <w:szCs w:val="22"/>
        </w:rPr>
      </w:pPr>
      <w:r w:rsidRPr="00175B66">
        <w:rPr>
          <w:rFonts w:ascii="Arial" w:hAnsi="Arial" w:cs="Arial"/>
          <w:sz w:val="22"/>
          <w:szCs w:val="22"/>
        </w:rPr>
        <w:t>Sandra Baxter</w:t>
      </w:r>
    </w:p>
    <w:p w14:paraId="6D13CC27" w14:textId="77777777" w:rsidR="007C620E" w:rsidRPr="00175B66" w:rsidRDefault="007C620E" w:rsidP="007C620E">
      <w:pPr>
        <w:ind w:left="2160" w:firstLine="720"/>
        <w:rPr>
          <w:rFonts w:ascii="Arial" w:hAnsi="Arial" w:cs="Arial"/>
          <w:sz w:val="22"/>
          <w:szCs w:val="22"/>
        </w:rPr>
      </w:pPr>
      <w:r w:rsidRPr="00175B66">
        <w:rPr>
          <w:rFonts w:ascii="Arial" w:hAnsi="Arial" w:cs="Arial"/>
          <w:sz w:val="22"/>
          <w:szCs w:val="22"/>
        </w:rPr>
        <w:t>Karen Cavanagh</w:t>
      </w:r>
    </w:p>
    <w:p w14:paraId="2B8BF3C6" w14:textId="77777777" w:rsidR="007C620E" w:rsidRPr="00175B66" w:rsidRDefault="007C620E" w:rsidP="007C620E">
      <w:pPr>
        <w:rPr>
          <w:rFonts w:ascii="Arial" w:hAnsi="Arial" w:cs="Arial"/>
          <w:sz w:val="22"/>
          <w:szCs w:val="22"/>
        </w:rPr>
      </w:pP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t>Mike Weild</w:t>
      </w:r>
    </w:p>
    <w:p w14:paraId="3313B34B" w14:textId="77777777" w:rsidR="007C620E" w:rsidRPr="00175B66" w:rsidRDefault="007C620E" w:rsidP="007C620E">
      <w:pPr>
        <w:rPr>
          <w:rFonts w:ascii="Arial" w:hAnsi="Arial" w:cs="Arial"/>
          <w:sz w:val="22"/>
          <w:szCs w:val="22"/>
        </w:rPr>
      </w:pP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t>Paul Wiencke</w:t>
      </w:r>
    </w:p>
    <w:p w14:paraId="15D21F36" w14:textId="77777777" w:rsidR="007C620E" w:rsidRPr="00175B66" w:rsidRDefault="007C620E" w:rsidP="007C620E">
      <w:pPr>
        <w:rPr>
          <w:rFonts w:ascii="Arial" w:hAnsi="Arial" w:cs="Arial"/>
          <w:sz w:val="22"/>
          <w:szCs w:val="22"/>
        </w:rPr>
      </w:pP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r>
    </w:p>
    <w:p w14:paraId="390421BA" w14:textId="77777777" w:rsidR="007C620E" w:rsidRPr="00175B66" w:rsidRDefault="007C620E" w:rsidP="007C620E">
      <w:pPr>
        <w:rPr>
          <w:rFonts w:ascii="Arial" w:hAnsi="Arial" w:cs="Arial"/>
          <w:sz w:val="22"/>
          <w:szCs w:val="22"/>
        </w:rPr>
      </w:pPr>
    </w:p>
    <w:p w14:paraId="6E8E9E81" w14:textId="77777777" w:rsidR="007C620E" w:rsidRPr="00175B66" w:rsidRDefault="007C620E" w:rsidP="007C620E">
      <w:pPr>
        <w:rPr>
          <w:rFonts w:ascii="Arial" w:hAnsi="Arial" w:cs="Arial"/>
          <w:sz w:val="22"/>
          <w:szCs w:val="22"/>
        </w:rPr>
      </w:pPr>
      <w:r w:rsidRPr="00175B66">
        <w:rPr>
          <w:rFonts w:ascii="Arial" w:hAnsi="Arial" w:cs="Arial"/>
          <w:b/>
          <w:bCs/>
          <w:sz w:val="22"/>
          <w:szCs w:val="22"/>
        </w:rPr>
        <w:t>In Attendance:</w:t>
      </w:r>
      <w:r w:rsidRPr="00175B66">
        <w:rPr>
          <w:rFonts w:ascii="Arial" w:hAnsi="Arial" w:cs="Arial"/>
          <w:b/>
          <w:bCs/>
          <w:sz w:val="22"/>
          <w:szCs w:val="22"/>
        </w:rPr>
        <w:tab/>
      </w:r>
      <w:r w:rsidRPr="00175B66">
        <w:rPr>
          <w:rFonts w:ascii="Arial" w:hAnsi="Arial" w:cs="Arial"/>
          <w:b/>
          <w:bCs/>
          <w:sz w:val="22"/>
          <w:szCs w:val="22"/>
        </w:rPr>
        <w:tab/>
      </w:r>
      <w:r w:rsidRPr="00175B66">
        <w:rPr>
          <w:rFonts w:ascii="Arial" w:hAnsi="Arial" w:cs="Arial"/>
          <w:sz w:val="22"/>
          <w:szCs w:val="22"/>
        </w:rPr>
        <w:t>Claire Jenkins (Clerk) for part of meeting</w:t>
      </w:r>
    </w:p>
    <w:p w14:paraId="7063B512" w14:textId="77777777" w:rsidR="007C620E" w:rsidRPr="00175B66" w:rsidRDefault="007C620E" w:rsidP="007C620E">
      <w:pPr>
        <w:rPr>
          <w:rFonts w:ascii="Arial" w:hAnsi="Arial" w:cs="Arial"/>
          <w:sz w:val="22"/>
          <w:szCs w:val="22"/>
        </w:rPr>
      </w:pPr>
    </w:p>
    <w:p w14:paraId="3C265745"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1.0 Apologies for Absence</w:t>
      </w:r>
    </w:p>
    <w:p w14:paraId="25EEC2EA"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There were apologies received from Cllr Y Irving.  </w:t>
      </w:r>
    </w:p>
    <w:p w14:paraId="53B86479" w14:textId="77777777" w:rsidR="007C620E" w:rsidRPr="00175B66" w:rsidRDefault="007C620E" w:rsidP="007C620E">
      <w:pPr>
        <w:pStyle w:val="NoSpacing"/>
      </w:pPr>
    </w:p>
    <w:p w14:paraId="63F34B26"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2.0 Declarations of Interest</w:t>
      </w:r>
    </w:p>
    <w:p w14:paraId="0796DECE" w14:textId="77777777" w:rsidR="007C620E" w:rsidRPr="00175B66" w:rsidRDefault="007C620E" w:rsidP="007C620E">
      <w:pPr>
        <w:rPr>
          <w:rFonts w:ascii="Arial" w:hAnsi="Arial" w:cs="Arial"/>
          <w:sz w:val="22"/>
          <w:szCs w:val="22"/>
        </w:rPr>
      </w:pPr>
      <w:r w:rsidRPr="00175B66">
        <w:rPr>
          <w:rFonts w:ascii="Arial" w:hAnsi="Arial" w:cs="Arial"/>
          <w:sz w:val="22"/>
          <w:szCs w:val="22"/>
        </w:rPr>
        <w:t>There were no declarations of interest.</w:t>
      </w:r>
    </w:p>
    <w:p w14:paraId="41EE2AD3" w14:textId="77777777" w:rsidR="007C620E" w:rsidRPr="00175B66" w:rsidRDefault="007C620E" w:rsidP="007C620E">
      <w:pPr>
        <w:pStyle w:val="NoSpacing"/>
      </w:pPr>
    </w:p>
    <w:p w14:paraId="68EDBE03"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3.0 Minutes of the Previous Meeting and Matters Arising</w:t>
      </w:r>
    </w:p>
    <w:p w14:paraId="039F5F5F" w14:textId="77777777" w:rsidR="007C620E" w:rsidRPr="00175B66" w:rsidRDefault="007C620E" w:rsidP="007C620E">
      <w:pPr>
        <w:rPr>
          <w:rFonts w:ascii="Arial" w:hAnsi="Arial" w:cs="Arial"/>
          <w:sz w:val="22"/>
          <w:szCs w:val="22"/>
        </w:rPr>
      </w:pPr>
      <w:r w:rsidRPr="00175B66">
        <w:rPr>
          <w:rFonts w:ascii="Arial" w:hAnsi="Arial" w:cs="Arial"/>
          <w:sz w:val="22"/>
          <w:szCs w:val="22"/>
        </w:rPr>
        <w:t>3.1 The minutes of the meeting held 1 September 2025 were approved.</w:t>
      </w:r>
    </w:p>
    <w:p w14:paraId="141A70AB" w14:textId="77777777" w:rsidR="007C620E" w:rsidRPr="00175B66" w:rsidRDefault="007C620E" w:rsidP="007C620E">
      <w:pPr>
        <w:rPr>
          <w:sz w:val="22"/>
          <w:szCs w:val="22"/>
        </w:rPr>
      </w:pPr>
    </w:p>
    <w:p w14:paraId="55610997"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4.0 Environment Projects</w:t>
      </w:r>
    </w:p>
    <w:p w14:paraId="06B9CBE9" w14:textId="77777777" w:rsidR="007C620E" w:rsidRPr="00175B66" w:rsidRDefault="007C620E" w:rsidP="007C620E">
      <w:pPr>
        <w:rPr>
          <w:rFonts w:ascii="Arial" w:hAnsi="Arial" w:cs="Arial"/>
          <w:sz w:val="22"/>
          <w:szCs w:val="22"/>
        </w:rPr>
      </w:pPr>
      <w:r w:rsidRPr="00175B66">
        <w:rPr>
          <w:rFonts w:ascii="Arial" w:hAnsi="Arial" w:cs="Arial"/>
          <w:sz w:val="22"/>
          <w:szCs w:val="22"/>
        </w:rPr>
        <w:t>4.1 Duke Street Park</w:t>
      </w:r>
    </w:p>
    <w:p w14:paraId="20D06C42" w14:textId="77777777" w:rsidR="007C620E" w:rsidRPr="00175B66" w:rsidRDefault="007C620E" w:rsidP="007C620E">
      <w:pPr>
        <w:rPr>
          <w:rFonts w:ascii="Arial" w:hAnsi="Arial" w:cs="Arial"/>
          <w:sz w:val="22"/>
          <w:szCs w:val="22"/>
        </w:rPr>
      </w:pPr>
      <w:r w:rsidRPr="00175B66">
        <w:rPr>
          <w:rFonts w:ascii="Arial" w:hAnsi="Arial" w:cs="Arial"/>
          <w:sz w:val="22"/>
          <w:szCs w:val="22"/>
        </w:rPr>
        <w:t>Cllrs Appleton, Cavanagh and Wield reported following the meeting on Duke Street Park and noted that the successful bidder is planning to convert two of the tennis courts into three padel courts. He will have a lease of 15 years. The remaining tennis courts will now be jet washed, cracks filled in, new nets and new lines painted, instead of a full refurbishment as originally hoped. The Lawn Tennis Association have been consulted over the refurbishment of the tennis courts and are happy with the proposal. The contractor would also like to take over one of the toilet blocks and reinstate the toilet facilities making them open to the public. There were no further updates on the two ladies who want to open up the toilet block as a café. There is no update on the hedgerow, Cllr Cavanagh has asked Green Sefton to proceed with this asap. The steering group have asked Formby High to run a competition to the sixth form students to create a mural on the gable ends of the changing rooms/bowling club. Sefton Council have estimate that it could cost up to £20,000 - £30,000 as they would need to get a professional artist/painter and scaffold etc and have asked if Formby Parish Council could fund this project.</w:t>
      </w:r>
    </w:p>
    <w:p w14:paraId="76D5E5CF"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4.2 Harington Road Shops </w:t>
      </w:r>
    </w:p>
    <w:p w14:paraId="06DE1B22" w14:textId="77777777" w:rsidR="007C620E" w:rsidRPr="00175B66" w:rsidRDefault="007C620E" w:rsidP="007C620E">
      <w:pPr>
        <w:rPr>
          <w:rFonts w:ascii="Arial" w:hAnsi="Arial" w:cs="Arial"/>
          <w:sz w:val="22"/>
          <w:szCs w:val="22"/>
        </w:rPr>
      </w:pPr>
      <w:r w:rsidRPr="00175B66">
        <w:rPr>
          <w:rFonts w:ascii="Arial" w:hAnsi="Arial" w:cs="Arial"/>
          <w:sz w:val="22"/>
          <w:szCs w:val="22"/>
        </w:rPr>
        <w:t>Cllr Cavanagh reported she has now obtained permission from the agents who look after Harrington Road Shops with approval for a planter.</w:t>
      </w:r>
    </w:p>
    <w:p w14:paraId="11C38E3E" w14:textId="77777777" w:rsidR="007C620E" w:rsidRPr="00175B66" w:rsidRDefault="007C620E" w:rsidP="007C620E">
      <w:pPr>
        <w:rPr>
          <w:rFonts w:ascii="Arial" w:hAnsi="Arial" w:cs="Arial"/>
          <w:sz w:val="22"/>
          <w:szCs w:val="22"/>
        </w:rPr>
      </w:pPr>
      <w:r w:rsidRPr="00175B66">
        <w:rPr>
          <w:rFonts w:ascii="Arial" w:hAnsi="Arial" w:cs="Arial"/>
          <w:sz w:val="22"/>
          <w:szCs w:val="22"/>
        </w:rPr>
        <w:t>We have also been asked about a tree for the middle of the grassed area of the ground.</w:t>
      </w:r>
    </w:p>
    <w:p w14:paraId="16349E6B" w14:textId="77777777" w:rsidR="007C620E" w:rsidRPr="00175B66" w:rsidRDefault="007C620E" w:rsidP="007C620E">
      <w:pPr>
        <w:rPr>
          <w:rFonts w:ascii="Arial" w:hAnsi="Arial" w:cs="Arial"/>
          <w:sz w:val="22"/>
          <w:szCs w:val="22"/>
        </w:rPr>
      </w:pPr>
      <w:r w:rsidRPr="00175B66">
        <w:rPr>
          <w:rFonts w:ascii="Arial" w:hAnsi="Arial" w:cs="Arial"/>
          <w:sz w:val="22"/>
          <w:szCs w:val="22"/>
        </w:rPr>
        <w:t>The group will need to liaise with the Chindit Working Group so that we don’t allocate the same space for the tree and memorial.</w:t>
      </w:r>
    </w:p>
    <w:p w14:paraId="7BAE23B1" w14:textId="77777777" w:rsidR="007C620E" w:rsidRPr="00175B66" w:rsidRDefault="007C620E" w:rsidP="007C620E">
      <w:pPr>
        <w:rPr>
          <w:rFonts w:ascii="Arial" w:hAnsi="Arial" w:cs="Arial"/>
          <w:sz w:val="22"/>
          <w:szCs w:val="22"/>
        </w:rPr>
      </w:pPr>
      <w:r w:rsidRPr="00175B66">
        <w:rPr>
          <w:rFonts w:ascii="Arial" w:hAnsi="Arial" w:cs="Arial"/>
          <w:sz w:val="22"/>
          <w:szCs w:val="22"/>
        </w:rPr>
        <w:t>4.3 Stocks and Cross at St Luke’s Church</w:t>
      </w:r>
    </w:p>
    <w:p w14:paraId="629C3FAD"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No further update. </w:t>
      </w:r>
    </w:p>
    <w:p w14:paraId="1F43ABC9" w14:textId="77777777" w:rsidR="007C620E" w:rsidRPr="00175B66" w:rsidRDefault="007C620E" w:rsidP="007C620E">
      <w:pPr>
        <w:rPr>
          <w:rFonts w:ascii="Arial" w:hAnsi="Arial" w:cs="Arial"/>
          <w:sz w:val="22"/>
          <w:szCs w:val="22"/>
        </w:rPr>
      </w:pPr>
      <w:r w:rsidRPr="00175B66">
        <w:rPr>
          <w:rFonts w:ascii="Arial" w:hAnsi="Arial" w:cs="Arial"/>
          <w:sz w:val="22"/>
          <w:szCs w:val="22"/>
        </w:rPr>
        <w:t>4.4 Chindit Memorial</w:t>
      </w:r>
    </w:p>
    <w:p w14:paraId="022212FE"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Cllr Appleton has received a catalogue of memorials. He is also waiting to see the plaque that the </w:t>
      </w:r>
      <w:r w:rsidRPr="00175B66">
        <w:rPr>
          <w:rFonts w:ascii="Arial" w:hAnsi="Arial" w:cs="Arial"/>
          <w:sz w:val="22"/>
          <w:szCs w:val="22"/>
        </w:rPr>
        <w:lastRenderedPageBreak/>
        <w:t xml:space="preserve">Chindit Society is donating to see which memorial stone it could be set on. The Chindits Society will be presenting the plaque on 9 October.  </w:t>
      </w:r>
    </w:p>
    <w:p w14:paraId="703F4CFF" w14:textId="77777777" w:rsidR="007C620E" w:rsidRPr="00175B66" w:rsidRDefault="007C620E" w:rsidP="007C620E">
      <w:pPr>
        <w:rPr>
          <w:rFonts w:ascii="Arial" w:hAnsi="Arial" w:cs="Arial"/>
          <w:sz w:val="22"/>
          <w:szCs w:val="22"/>
        </w:rPr>
      </w:pPr>
      <w:r w:rsidRPr="00175B66">
        <w:rPr>
          <w:rFonts w:ascii="Arial" w:hAnsi="Arial" w:cs="Arial"/>
          <w:sz w:val="22"/>
          <w:szCs w:val="22"/>
        </w:rPr>
        <w:t>4.5 Lonsdale Road planting enhancement</w:t>
      </w:r>
    </w:p>
    <w:p w14:paraId="4779D1B8"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Cllrs Appleton and Wield will meet with the term contractor to discuss the planting along the fence line. There are 5 trees without tree ties. There are a further 3 tree ties that need replacing. The wildflower meadow needs to the cut and the cuttings to be removed from site. </w:t>
      </w:r>
    </w:p>
    <w:p w14:paraId="276F4CCC" w14:textId="77777777" w:rsidR="007C620E" w:rsidRPr="00175B66" w:rsidRDefault="007C620E" w:rsidP="007C620E">
      <w:pPr>
        <w:rPr>
          <w:rFonts w:ascii="Arial" w:hAnsi="Arial" w:cs="Arial"/>
          <w:sz w:val="22"/>
          <w:szCs w:val="22"/>
        </w:rPr>
      </w:pPr>
    </w:p>
    <w:p w14:paraId="73E1F67D"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5.0 Village Environment</w:t>
      </w:r>
    </w:p>
    <w:p w14:paraId="3EBA0515" w14:textId="77777777" w:rsidR="007C620E" w:rsidRPr="00175B66" w:rsidRDefault="007C620E" w:rsidP="007C620E">
      <w:pPr>
        <w:tabs>
          <w:tab w:val="left" w:pos="1627"/>
        </w:tabs>
        <w:rPr>
          <w:rFonts w:ascii="Arial" w:hAnsi="Arial" w:cs="Arial"/>
          <w:sz w:val="22"/>
          <w:szCs w:val="22"/>
        </w:rPr>
      </w:pPr>
      <w:r w:rsidRPr="00175B66">
        <w:rPr>
          <w:rFonts w:ascii="Arial" w:hAnsi="Arial" w:cs="Arial"/>
          <w:sz w:val="22"/>
          <w:szCs w:val="22"/>
        </w:rPr>
        <w:t>5.1 Tree Pits</w:t>
      </w:r>
    </w:p>
    <w:p w14:paraId="0161D139" w14:textId="77777777" w:rsidR="007C620E" w:rsidRPr="00175B66" w:rsidRDefault="007C620E" w:rsidP="007C620E">
      <w:pPr>
        <w:tabs>
          <w:tab w:val="left" w:pos="1627"/>
        </w:tabs>
        <w:rPr>
          <w:rFonts w:ascii="Arial" w:hAnsi="Arial" w:cs="Arial"/>
          <w:sz w:val="22"/>
          <w:szCs w:val="22"/>
        </w:rPr>
      </w:pPr>
      <w:r w:rsidRPr="00175B66">
        <w:rPr>
          <w:rFonts w:ascii="Arial" w:hAnsi="Arial" w:cs="Arial"/>
          <w:sz w:val="22"/>
          <w:szCs w:val="22"/>
        </w:rPr>
        <w:t>Cllr Cavanagh reported that the gardening volunteer group have been out and removed the branches and tidied up the tree pits. They have put fresh bark down around the trees. They are going to be clearing up at the back of the shops. 140 mixed daffodil bulbs have been planted in the memorial garden. They will be planting more bulbs around Formby.</w:t>
      </w:r>
    </w:p>
    <w:p w14:paraId="20A41BF9" w14:textId="77777777" w:rsidR="007C620E" w:rsidRPr="00175B66" w:rsidRDefault="007C620E" w:rsidP="007C620E">
      <w:pPr>
        <w:rPr>
          <w:rFonts w:ascii="Arial" w:hAnsi="Arial" w:cs="Arial"/>
          <w:sz w:val="22"/>
          <w:szCs w:val="22"/>
        </w:rPr>
      </w:pPr>
      <w:r w:rsidRPr="00175B66">
        <w:rPr>
          <w:rFonts w:ascii="Arial" w:hAnsi="Arial" w:cs="Arial"/>
          <w:sz w:val="22"/>
          <w:szCs w:val="22"/>
        </w:rPr>
        <w:t>5.2 Request for time limited parking at Kings Road shops.</w:t>
      </w:r>
    </w:p>
    <w:p w14:paraId="52D1F600"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No further update. </w:t>
      </w:r>
    </w:p>
    <w:p w14:paraId="5BD73B79" w14:textId="77777777" w:rsidR="007C620E" w:rsidRPr="00175B66" w:rsidRDefault="007C620E" w:rsidP="007C620E">
      <w:pPr>
        <w:pStyle w:val="NoSpacing"/>
        <w:rPr>
          <w:rFonts w:ascii="Arial" w:hAnsi="Arial" w:cs="Arial"/>
        </w:rPr>
      </w:pPr>
    </w:p>
    <w:p w14:paraId="6B116E77"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6.0 Environment Budget</w:t>
      </w:r>
    </w:p>
    <w:p w14:paraId="16C7BF72" w14:textId="77777777" w:rsidR="007C620E" w:rsidRPr="00175B66" w:rsidRDefault="007C620E" w:rsidP="007C620E">
      <w:pPr>
        <w:rPr>
          <w:rFonts w:ascii="Arial" w:hAnsi="Arial" w:cs="Arial"/>
          <w:sz w:val="22"/>
          <w:szCs w:val="22"/>
        </w:rPr>
      </w:pPr>
      <w:r w:rsidRPr="00175B66">
        <w:rPr>
          <w:rFonts w:ascii="Arial" w:hAnsi="Arial" w:cs="Arial"/>
          <w:sz w:val="22"/>
          <w:szCs w:val="22"/>
        </w:rPr>
        <w:t>Expenditure to date for maintenance is £17,114.40.</w:t>
      </w:r>
    </w:p>
    <w:p w14:paraId="080847C4" w14:textId="77777777" w:rsidR="007C620E" w:rsidRPr="00175B66" w:rsidRDefault="007C620E" w:rsidP="007C620E">
      <w:pPr>
        <w:rPr>
          <w:rFonts w:ascii="Arial" w:hAnsi="Arial" w:cs="Arial"/>
          <w:sz w:val="22"/>
          <w:szCs w:val="22"/>
        </w:rPr>
      </w:pPr>
      <w:r w:rsidRPr="00175B66">
        <w:rPr>
          <w:rFonts w:ascii="Arial" w:hAnsi="Arial" w:cs="Arial"/>
          <w:sz w:val="22"/>
          <w:szCs w:val="22"/>
        </w:rPr>
        <w:t>Tree planting expenditure to date is £0.</w:t>
      </w:r>
    </w:p>
    <w:p w14:paraId="40B5EB64" w14:textId="77777777" w:rsidR="007C620E" w:rsidRPr="00175B66" w:rsidRDefault="007C620E" w:rsidP="007C620E">
      <w:pPr>
        <w:pStyle w:val="NoSpacing"/>
        <w:rPr>
          <w:rFonts w:ascii="Arial" w:hAnsi="Arial" w:cs="Arial"/>
        </w:rPr>
      </w:pPr>
    </w:p>
    <w:p w14:paraId="1E143638"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7.0 Rights of Way</w:t>
      </w:r>
    </w:p>
    <w:p w14:paraId="0870C27C" w14:textId="77777777" w:rsidR="007C620E" w:rsidRPr="00175B66" w:rsidRDefault="007C620E" w:rsidP="007C620E">
      <w:pPr>
        <w:rPr>
          <w:rFonts w:ascii="Arial" w:hAnsi="Arial" w:cs="Arial"/>
          <w:sz w:val="22"/>
          <w:szCs w:val="22"/>
        </w:rPr>
      </w:pPr>
      <w:r w:rsidRPr="00175B66">
        <w:rPr>
          <w:rFonts w:ascii="Arial" w:hAnsi="Arial" w:cs="Arial"/>
          <w:sz w:val="22"/>
          <w:szCs w:val="22"/>
        </w:rPr>
        <w:t>There was nothing to report.</w:t>
      </w:r>
    </w:p>
    <w:p w14:paraId="68E1D51A"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8.0 Any Other Business</w:t>
      </w:r>
    </w:p>
    <w:p w14:paraId="3AB94048"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No other business. </w:t>
      </w:r>
    </w:p>
    <w:p w14:paraId="6FE3CAF7" w14:textId="77777777" w:rsidR="007C620E" w:rsidRPr="00175B66" w:rsidRDefault="007C620E" w:rsidP="007C620E">
      <w:pPr>
        <w:rPr>
          <w:rFonts w:ascii="Arial" w:hAnsi="Arial" w:cs="Arial"/>
          <w:sz w:val="22"/>
          <w:szCs w:val="22"/>
        </w:rPr>
      </w:pPr>
    </w:p>
    <w:p w14:paraId="10EE6A82"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9.0 Date of Next Meeting</w:t>
      </w:r>
    </w:p>
    <w:p w14:paraId="2578AB9C" w14:textId="77777777" w:rsidR="007C620E" w:rsidRPr="00175B66" w:rsidRDefault="007C620E" w:rsidP="007C620E">
      <w:pPr>
        <w:rPr>
          <w:rFonts w:ascii="Arial" w:hAnsi="Arial" w:cs="Arial"/>
          <w:b/>
          <w:bCs/>
          <w:sz w:val="22"/>
          <w:szCs w:val="22"/>
        </w:rPr>
      </w:pPr>
      <w:r w:rsidRPr="00175B66">
        <w:rPr>
          <w:rFonts w:ascii="Arial" w:hAnsi="Arial" w:cs="Arial"/>
          <w:sz w:val="22"/>
          <w:szCs w:val="22"/>
        </w:rPr>
        <w:t>The next meeting will be held on Monday 3 November 2025.</w:t>
      </w:r>
      <w:bookmarkEnd w:id="0"/>
    </w:p>
    <w:p w14:paraId="25471A33" w14:textId="77777777" w:rsidR="007C620E" w:rsidRDefault="007C620E" w:rsidP="003A51CF">
      <w:pPr>
        <w:rPr>
          <w:rFonts w:ascii="Arial" w:hAnsi="Arial" w:cs="Arial"/>
          <w:b/>
          <w:sz w:val="20"/>
        </w:rPr>
      </w:pPr>
    </w:p>
    <w:p w14:paraId="7448C2C0" w14:textId="77777777" w:rsidR="007C620E" w:rsidRDefault="007C620E" w:rsidP="003A51CF">
      <w:pPr>
        <w:rPr>
          <w:rFonts w:ascii="Arial" w:hAnsi="Arial" w:cs="Arial"/>
          <w:b/>
          <w:sz w:val="20"/>
        </w:rPr>
      </w:pPr>
    </w:p>
    <w:p w14:paraId="1BB53E5A" w14:textId="77777777" w:rsidR="007C620E" w:rsidRPr="004D4D99" w:rsidRDefault="007C620E" w:rsidP="007C620E">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FORMBY PARISH COUNCIL</w:t>
      </w:r>
    </w:p>
    <w:p w14:paraId="1325BCEB" w14:textId="77777777" w:rsidR="007C620E" w:rsidRPr="004D4D99" w:rsidRDefault="007C620E" w:rsidP="007C620E">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FINANCE AND GENERAL-PURPOSE GROUP MEETING</w:t>
      </w:r>
    </w:p>
    <w:p w14:paraId="29CD3C05" w14:textId="77777777" w:rsidR="007C620E" w:rsidRPr="004D4D99" w:rsidRDefault="007C620E" w:rsidP="007C620E">
      <w:pPr>
        <w:jc w:val="center"/>
        <w:rPr>
          <w:rFonts w:ascii="Arial" w:hAnsi="Arial" w:cs="Arial"/>
          <w:b/>
          <w:bCs/>
          <w:sz w:val="28"/>
          <w:szCs w:val="28"/>
        </w:rPr>
      </w:pPr>
      <w:r>
        <w:rPr>
          <w:rFonts w:ascii="Arial" w:hAnsi="Arial" w:cs="Arial"/>
          <w:b/>
          <w:bCs/>
          <w:sz w:val="28"/>
          <w:szCs w:val="28"/>
        </w:rPr>
        <w:t>Wednes</w:t>
      </w:r>
      <w:r w:rsidRPr="004D4D99">
        <w:rPr>
          <w:rFonts w:ascii="Arial" w:hAnsi="Arial" w:cs="Arial"/>
          <w:b/>
          <w:bCs/>
          <w:sz w:val="28"/>
          <w:szCs w:val="28"/>
        </w:rPr>
        <w:t xml:space="preserve">day </w:t>
      </w:r>
      <w:r>
        <w:rPr>
          <w:rFonts w:ascii="Arial" w:hAnsi="Arial" w:cs="Arial"/>
          <w:b/>
          <w:bCs/>
          <w:sz w:val="28"/>
          <w:szCs w:val="28"/>
        </w:rPr>
        <w:t>8 October 2025</w:t>
      </w:r>
    </w:p>
    <w:p w14:paraId="41844B95" w14:textId="77777777" w:rsidR="007C620E" w:rsidRPr="004D4D99" w:rsidRDefault="007C620E" w:rsidP="007C620E">
      <w:pPr>
        <w:jc w:val="center"/>
        <w:rPr>
          <w:rFonts w:ascii="Arial" w:hAnsi="Arial" w:cs="Arial"/>
        </w:rPr>
      </w:pPr>
    </w:p>
    <w:p w14:paraId="0B545CB6" w14:textId="77777777" w:rsidR="007C620E" w:rsidRDefault="007C620E" w:rsidP="007C620E">
      <w:pPr>
        <w:rPr>
          <w:rFonts w:ascii="Arial" w:hAnsi="Arial" w:cs="Arial"/>
          <w:b/>
          <w:bCs/>
        </w:rPr>
      </w:pPr>
    </w:p>
    <w:p w14:paraId="3E7573D4" w14:textId="77777777" w:rsidR="007C620E" w:rsidRPr="00175B66" w:rsidRDefault="007C620E" w:rsidP="007C620E">
      <w:pPr>
        <w:rPr>
          <w:rFonts w:ascii="Arial" w:hAnsi="Arial" w:cs="Arial"/>
          <w:sz w:val="22"/>
          <w:szCs w:val="22"/>
        </w:rPr>
      </w:pPr>
      <w:r w:rsidRPr="00175B66">
        <w:rPr>
          <w:rFonts w:ascii="Arial" w:hAnsi="Arial" w:cs="Arial"/>
          <w:b/>
          <w:bCs/>
          <w:sz w:val="22"/>
          <w:szCs w:val="22"/>
        </w:rPr>
        <w:t>Present:</w:t>
      </w:r>
      <w:r w:rsidRPr="00175B66">
        <w:rPr>
          <w:rFonts w:ascii="Arial" w:hAnsi="Arial" w:cs="Arial"/>
          <w:sz w:val="22"/>
          <w:szCs w:val="22"/>
        </w:rPr>
        <w:tab/>
      </w:r>
      <w:r w:rsidRPr="00175B66">
        <w:rPr>
          <w:rFonts w:ascii="Arial" w:hAnsi="Arial" w:cs="Arial"/>
          <w:sz w:val="22"/>
          <w:szCs w:val="22"/>
        </w:rPr>
        <w:tab/>
        <w:t xml:space="preserve">Cllrs: </w:t>
      </w:r>
      <w:r w:rsidRPr="00175B66">
        <w:rPr>
          <w:rFonts w:ascii="Arial" w:hAnsi="Arial" w:cs="Arial"/>
          <w:sz w:val="22"/>
          <w:szCs w:val="22"/>
        </w:rPr>
        <w:tab/>
        <w:t>Colin Appleton</w:t>
      </w:r>
    </w:p>
    <w:p w14:paraId="3AE97152" w14:textId="77777777" w:rsidR="007C620E" w:rsidRPr="00175B66" w:rsidRDefault="007C620E" w:rsidP="007C620E">
      <w:pPr>
        <w:rPr>
          <w:rFonts w:ascii="Arial" w:hAnsi="Arial" w:cs="Arial"/>
          <w:sz w:val="22"/>
          <w:szCs w:val="22"/>
        </w:rPr>
      </w:pP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t>Derek Baxter</w:t>
      </w:r>
    </w:p>
    <w:p w14:paraId="28AD2072" w14:textId="77777777" w:rsidR="007C620E" w:rsidRPr="00175B66" w:rsidRDefault="007C620E" w:rsidP="007C620E">
      <w:pPr>
        <w:rPr>
          <w:rFonts w:ascii="Arial" w:hAnsi="Arial" w:cs="Arial"/>
          <w:sz w:val="22"/>
          <w:szCs w:val="22"/>
        </w:rPr>
      </w:pP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t>Sandra Baxter</w:t>
      </w:r>
    </w:p>
    <w:p w14:paraId="14C27E19" w14:textId="77777777" w:rsidR="007C620E" w:rsidRPr="00175B66" w:rsidRDefault="007C620E" w:rsidP="007C620E">
      <w:pPr>
        <w:rPr>
          <w:rFonts w:ascii="Arial" w:hAnsi="Arial" w:cs="Arial"/>
          <w:sz w:val="22"/>
          <w:szCs w:val="22"/>
        </w:rPr>
      </w:pP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r>
      <w:r w:rsidRPr="00175B66">
        <w:rPr>
          <w:rFonts w:ascii="Arial" w:hAnsi="Arial" w:cs="Arial"/>
          <w:sz w:val="22"/>
          <w:szCs w:val="22"/>
        </w:rPr>
        <w:tab/>
        <w:t>Maria Bennett</w:t>
      </w:r>
    </w:p>
    <w:p w14:paraId="046C3FE8" w14:textId="77777777" w:rsidR="007C620E" w:rsidRPr="00175B66" w:rsidRDefault="007C620E" w:rsidP="007C620E">
      <w:pPr>
        <w:ind w:left="2160" w:firstLine="720"/>
        <w:rPr>
          <w:rFonts w:ascii="Arial" w:hAnsi="Arial" w:cs="Arial"/>
          <w:sz w:val="22"/>
          <w:szCs w:val="22"/>
        </w:rPr>
      </w:pPr>
      <w:r w:rsidRPr="00175B66">
        <w:rPr>
          <w:rFonts w:ascii="Arial" w:hAnsi="Arial" w:cs="Arial"/>
          <w:sz w:val="22"/>
          <w:szCs w:val="22"/>
        </w:rPr>
        <w:t>Jill Butler</w:t>
      </w:r>
    </w:p>
    <w:p w14:paraId="47DC4AF2" w14:textId="77777777" w:rsidR="007C620E" w:rsidRPr="00175B66" w:rsidRDefault="007C620E" w:rsidP="007C620E">
      <w:pPr>
        <w:ind w:left="2160" w:firstLine="720"/>
        <w:rPr>
          <w:rFonts w:ascii="Arial" w:hAnsi="Arial" w:cs="Arial"/>
          <w:sz w:val="22"/>
          <w:szCs w:val="22"/>
        </w:rPr>
      </w:pPr>
      <w:r w:rsidRPr="00175B66">
        <w:rPr>
          <w:rFonts w:ascii="Arial" w:hAnsi="Arial" w:cs="Arial"/>
          <w:sz w:val="22"/>
          <w:szCs w:val="22"/>
        </w:rPr>
        <w:t>Dave Irving</w:t>
      </w:r>
    </w:p>
    <w:p w14:paraId="6934116F" w14:textId="77777777" w:rsidR="007C620E" w:rsidRPr="00175B66" w:rsidRDefault="007C620E" w:rsidP="007C620E">
      <w:pPr>
        <w:ind w:left="2160" w:firstLine="720"/>
        <w:rPr>
          <w:rFonts w:ascii="Arial" w:hAnsi="Arial" w:cs="Arial"/>
          <w:sz w:val="22"/>
          <w:szCs w:val="22"/>
        </w:rPr>
      </w:pPr>
      <w:r w:rsidRPr="00175B66">
        <w:rPr>
          <w:rFonts w:ascii="Arial" w:hAnsi="Arial" w:cs="Arial"/>
          <w:sz w:val="22"/>
          <w:szCs w:val="22"/>
        </w:rPr>
        <w:t>Joe Riley</w:t>
      </w:r>
    </w:p>
    <w:p w14:paraId="0D8DC245" w14:textId="77777777" w:rsidR="007C620E" w:rsidRPr="00175B66" w:rsidRDefault="007C620E" w:rsidP="007C620E">
      <w:pPr>
        <w:ind w:left="2160" w:firstLine="720"/>
        <w:rPr>
          <w:rFonts w:ascii="Arial" w:hAnsi="Arial" w:cs="Arial"/>
          <w:sz w:val="22"/>
          <w:szCs w:val="22"/>
        </w:rPr>
      </w:pPr>
      <w:r w:rsidRPr="00175B66">
        <w:rPr>
          <w:rFonts w:ascii="Arial" w:hAnsi="Arial" w:cs="Arial"/>
          <w:sz w:val="22"/>
          <w:szCs w:val="22"/>
        </w:rPr>
        <w:t>Mike Weild</w:t>
      </w:r>
    </w:p>
    <w:p w14:paraId="1262769C" w14:textId="77777777" w:rsidR="007C620E" w:rsidRPr="00175B66" w:rsidRDefault="007C620E" w:rsidP="007C620E">
      <w:pPr>
        <w:ind w:left="2160" w:firstLine="720"/>
        <w:rPr>
          <w:rFonts w:ascii="Arial" w:hAnsi="Arial" w:cs="Arial"/>
          <w:sz w:val="22"/>
          <w:szCs w:val="22"/>
        </w:rPr>
      </w:pPr>
      <w:r w:rsidRPr="00175B66">
        <w:rPr>
          <w:rFonts w:ascii="Arial" w:hAnsi="Arial" w:cs="Arial"/>
          <w:sz w:val="22"/>
          <w:szCs w:val="22"/>
        </w:rPr>
        <w:t>Paul Wiencke</w:t>
      </w:r>
    </w:p>
    <w:p w14:paraId="666CF238" w14:textId="77777777" w:rsidR="007C620E" w:rsidRPr="00175B66" w:rsidRDefault="007C620E" w:rsidP="007C620E">
      <w:pPr>
        <w:rPr>
          <w:rFonts w:ascii="Arial" w:hAnsi="Arial" w:cs="Arial"/>
          <w:sz w:val="22"/>
          <w:szCs w:val="22"/>
        </w:rPr>
      </w:pPr>
    </w:p>
    <w:p w14:paraId="7C954D58" w14:textId="77777777" w:rsidR="007C620E" w:rsidRPr="00175B66" w:rsidRDefault="007C620E" w:rsidP="007C620E">
      <w:pPr>
        <w:rPr>
          <w:rFonts w:ascii="Arial" w:hAnsi="Arial" w:cs="Arial"/>
          <w:sz w:val="22"/>
          <w:szCs w:val="22"/>
        </w:rPr>
      </w:pPr>
      <w:r w:rsidRPr="00175B66">
        <w:rPr>
          <w:rFonts w:ascii="Arial" w:hAnsi="Arial" w:cs="Arial"/>
          <w:b/>
          <w:bCs/>
          <w:sz w:val="22"/>
          <w:szCs w:val="22"/>
        </w:rPr>
        <w:t>In Attendance:</w:t>
      </w:r>
      <w:r w:rsidRPr="00175B66">
        <w:rPr>
          <w:rFonts w:ascii="Arial" w:hAnsi="Arial" w:cs="Arial"/>
          <w:b/>
          <w:bCs/>
          <w:sz w:val="22"/>
          <w:szCs w:val="22"/>
        </w:rPr>
        <w:tab/>
      </w:r>
      <w:r w:rsidRPr="00175B66">
        <w:rPr>
          <w:rFonts w:ascii="Arial" w:hAnsi="Arial" w:cs="Arial"/>
          <w:b/>
          <w:bCs/>
          <w:sz w:val="22"/>
          <w:szCs w:val="22"/>
        </w:rPr>
        <w:tab/>
      </w:r>
      <w:r w:rsidRPr="00175B66">
        <w:rPr>
          <w:rFonts w:ascii="Arial" w:hAnsi="Arial" w:cs="Arial"/>
          <w:sz w:val="22"/>
          <w:szCs w:val="22"/>
        </w:rPr>
        <w:t>Claire Jenkins (Clerk)</w:t>
      </w:r>
    </w:p>
    <w:p w14:paraId="06C5249B" w14:textId="77777777" w:rsidR="007C620E" w:rsidRPr="00175B66" w:rsidRDefault="007C620E" w:rsidP="007C620E">
      <w:pPr>
        <w:rPr>
          <w:rFonts w:ascii="Arial" w:hAnsi="Arial" w:cs="Arial"/>
          <w:sz w:val="22"/>
          <w:szCs w:val="22"/>
        </w:rPr>
      </w:pPr>
    </w:p>
    <w:p w14:paraId="5419F6B2"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1.0 Apologies for Absence</w:t>
      </w:r>
    </w:p>
    <w:p w14:paraId="0319E0D6"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There were apologies received from Cllr D Brodie </w:t>
      </w:r>
    </w:p>
    <w:p w14:paraId="12D320E0" w14:textId="77777777" w:rsidR="007C620E" w:rsidRPr="00175B66" w:rsidRDefault="007C620E" w:rsidP="007C620E">
      <w:pPr>
        <w:pStyle w:val="NoSpacing"/>
        <w:rPr>
          <w:rFonts w:ascii="Arial" w:hAnsi="Arial" w:cs="Arial"/>
        </w:rPr>
      </w:pPr>
    </w:p>
    <w:p w14:paraId="48A0EE85"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lastRenderedPageBreak/>
        <w:t>2.0 Declarations of Interest</w:t>
      </w:r>
    </w:p>
    <w:p w14:paraId="60EB372F"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Cllr D Irving declared an interest in The Luncheon Club (item 7.3).  </w:t>
      </w:r>
    </w:p>
    <w:p w14:paraId="3AB1023B" w14:textId="77777777" w:rsidR="007C620E" w:rsidRPr="00175B66" w:rsidRDefault="007C620E" w:rsidP="007C620E">
      <w:pPr>
        <w:pStyle w:val="NoSpacing"/>
        <w:rPr>
          <w:rFonts w:ascii="Arial" w:hAnsi="Arial" w:cs="Arial"/>
        </w:rPr>
      </w:pPr>
    </w:p>
    <w:p w14:paraId="33AF6A73"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 xml:space="preserve">3.0 Minutes of the Previous Meeting </w:t>
      </w:r>
    </w:p>
    <w:p w14:paraId="6B938F86" w14:textId="77777777" w:rsidR="007C620E" w:rsidRPr="00175B66" w:rsidRDefault="007C620E" w:rsidP="007C620E">
      <w:pPr>
        <w:rPr>
          <w:rFonts w:ascii="Arial" w:hAnsi="Arial" w:cs="Arial"/>
          <w:sz w:val="22"/>
          <w:szCs w:val="22"/>
        </w:rPr>
      </w:pPr>
      <w:r w:rsidRPr="00175B66">
        <w:rPr>
          <w:rFonts w:ascii="Arial" w:hAnsi="Arial" w:cs="Arial"/>
          <w:sz w:val="22"/>
          <w:szCs w:val="22"/>
        </w:rPr>
        <w:t>3.1 The minutes of the meeting held on 3 September 2025 were approved.</w:t>
      </w:r>
    </w:p>
    <w:p w14:paraId="16F5E80A" w14:textId="77777777" w:rsidR="007C620E" w:rsidRPr="00175B66" w:rsidRDefault="007C620E" w:rsidP="007C620E">
      <w:pPr>
        <w:pStyle w:val="NoSpacing"/>
        <w:rPr>
          <w:rFonts w:ascii="Arial" w:hAnsi="Arial" w:cs="Arial"/>
        </w:rPr>
      </w:pPr>
    </w:p>
    <w:p w14:paraId="72D391E2"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4.0 Financial Matters</w:t>
      </w:r>
    </w:p>
    <w:p w14:paraId="39908B88" w14:textId="77777777" w:rsidR="007C620E" w:rsidRPr="00175B66" w:rsidRDefault="007C620E" w:rsidP="007C620E">
      <w:pPr>
        <w:rPr>
          <w:rFonts w:ascii="Arial" w:hAnsi="Arial" w:cs="Arial"/>
          <w:sz w:val="22"/>
          <w:szCs w:val="22"/>
        </w:rPr>
      </w:pPr>
      <w:r w:rsidRPr="00175B66">
        <w:rPr>
          <w:rFonts w:ascii="Arial" w:hAnsi="Arial" w:cs="Arial"/>
          <w:sz w:val="22"/>
          <w:szCs w:val="22"/>
        </w:rPr>
        <w:t>4.1 Budget Monitoring and risk assessment</w:t>
      </w:r>
    </w:p>
    <w:p w14:paraId="7945A0C4" w14:textId="77777777" w:rsidR="007C620E" w:rsidRPr="00175B66" w:rsidRDefault="007C620E" w:rsidP="007C620E">
      <w:pPr>
        <w:rPr>
          <w:rFonts w:ascii="Arial" w:hAnsi="Arial" w:cs="Arial"/>
          <w:sz w:val="22"/>
          <w:szCs w:val="22"/>
          <w:lang w:val="en-US"/>
        </w:rPr>
      </w:pPr>
      <w:r w:rsidRPr="00175B66">
        <w:rPr>
          <w:rFonts w:ascii="Arial" w:hAnsi="Arial" w:cs="Arial"/>
          <w:sz w:val="22"/>
          <w:szCs w:val="22"/>
          <w:lang w:val="en-US"/>
        </w:rPr>
        <w:t xml:space="preserve">The Clerk sent out the budget monitoring report to the Cllrs. The Clerk highlighted the project’s budget which is set at £40,000. To date we have only spent £3,921, though we have got various items planned, £5,000 for hampers, £3,000 for the conical tree on the roundabout and the spiral lights, £2,000 for the replacement of the catenary wire. There is the estimated cost of £1,800 to check the tree lights and replace the ones that are no longer working, and we are looking at enhancing the planting at Platinum Jubilee Park. Other projects are under discussion, including the Chindit Memorial and new planters at Harington Road shops. </w:t>
      </w:r>
    </w:p>
    <w:p w14:paraId="7F358087" w14:textId="77777777" w:rsidR="007C620E" w:rsidRPr="00175B66" w:rsidRDefault="007C620E" w:rsidP="007C620E">
      <w:pPr>
        <w:rPr>
          <w:rFonts w:ascii="Arial" w:hAnsi="Arial" w:cs="Arial"/>
          <w:sz w:val="22"/>
          <w:szCs w:val="22"/>
          <w:lang w:val="en-US"/>
        </w:rPr>
      </w:pPr>
      <w:r w:rsidRPr="00175B66">
        <w:rPr>
          <w:rFonts w:ascii="Arial" w:hAnsi="Arial" w:cs="Arial"/>
          <w:sz w:val="22"/>
          <w:szCs w:val="22"/>
          <w:lang w:val="en-US"/>
        </w:rPr>
        <w:t>4.2 Audit changes</w:t>
      </w:r>
    </w:p>
    <w:p w14:paraId="4290A8AA" w14:textId="77777777" w:rsidR="007C620E" w:rsidRPr="00175B66" w:rsidRDefault="007C620E" w:rsidP="007C620E">
      <w:pPr>
        <w:rPr>
          <w:rFonts w:ascii="Arial" w:hAnsi="Arial" w:cs="Arial"/>
          <w:sz w:val="22"/>
          <w:szCs w:val="22"/>
          <w:lang w:val="en-US"/>
        </w:rPr>
      </w:pPr>
      <w:r w:rsidRPr="00175B66">
        <w:rPr>
          <w:rFonts w:ascii="Arial" w:hAnsi="Arial" w:cs="Arial"/>
          <w:sz w:val="22"/>
          <w:szCs w:val="22"/>
          <w:lang w:val="en-US"/>
        </w:rPr>
        <w:t xml:space="preserve">There has been a review of the National Audit process and next year there will be some changes. The Clerk will look through the document and provide the Cllrs with a summary of the changes that will affect the audit for 2025-2026. </w:t>
      </w:r>
    </w:p>
    <w:p w14:paraId="42A351B5" w14:textId="77777777" w:rsidR="007C620E" w:rsidRPr="00175B66" w:rsidRDefault="007C620E" w:rsidP="007C620E">
      <w:pPr>
        <w:rPr>
          <w:rFonts w:ascii="Arial" w:hAnsi="Arial" w:cs="Arial"/>
          <w:sz w:val="22"/>
          <w:szCs w:val="22"/>
          <w:lang w:val="en-US"/>
        </w:rPr>
      </w:pPr>
    </w:p>
    <w:p w14:paraId="0E825F54"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5.0 Community Fund</w:t>
      </w:r>
    </w:p>
    <w:p w14:paraId="3A8FD370" w14:textId="77777777" w:rsidR="007C620E" w:rsidRPr="00175B66" w:rsidRDefault="007C620E" w:rsidP="007C620E">
      <w:pPr>
        <w:rPr>
          <w:rFonts w:ascii="Arial" w:hAnsi="Arial" w:cs="Arial"/>
          <w:sz w:val="22"/>
          <w:szCs w:val="22"/>
        </w:rPr>
      </w:pPr>
      <w:r w:rsidRPr="00175B66">
        <w:rPr>
          <w:rFonts w:ascii="Arial" w:hAnsi="Arial" w:cs="Arial"/>
          <w:sz w:val="22"/>
          <w:szCs w:val="22"/>
        </w:rPr>
        <w:t>5.1 Formby Library</w:t>
      </w:r>
    </w:p>
    <w:p w14:paraId="3AAF32D3"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Formby Library Gardening Club request a £1,500 grant to expand their community gardening activities. The club plans to replace raised beds with higher ones for easier accessibility, provide compost, purchase tools, and offer training workshops with a beekeeper of horticultural experts. The group has successfully attracted new community members through events like apple pressing and took part in the Community Raise Bed section at the Southport Flower Show. Sefton Library Service have donated £300 to the group and Formby Rotary Club have donated 2 apple trees. Cllr Weild offering to provide gardening expertise and potentially attend a future meeting to explain soil-compost recommendations. The group recommended it to the full Parish Council meeting. </w:t>
      </w:r>
    </w:p>
    <w:p w14:paraId="6E3D98E6" w14:textId="77777777" w:rsidR="007C620E" w:rsidRPr="00175B66" w:rsidRDefault="007C620E" w:rsidP="007C620E">
      <w:pPr>
        <w:rPr>
          <w:rFonts w:ascii="Arial" w:hAnsi="Arial" w:cs="Arial"/>
          <w:sz w:val="22"/>
          <w:szCs w:val="22"/>
        </w:rPr>
      </w:pPr>
      <w:r w:rsidRPr="00175B66">
        <w:rPr>
          <w:rFonts w:ascii="Arial" w:hAnsi="Arial" w:cs="Arial"/>
          <w:sz w:val="22"/>
          <w:szCs w:val="22"/>
        </w:rPr>
        <w:t>5.2 Heritage Centre - update</w:t>
      </w:r>
    </w:p>
    <w:p w14:paraId="4C1F9E00"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A meeting is being arranged with the landlord to discuss this further before the next meeting. </w:t>
      </w:r>
    </w:p>
    <w:p w14:paraId="73FD35F2" w14:textId="77777777" w:rsidR="007C620E" w:rsidRPr="00175B66" w:rsidRDefault="007C620E" w:rsidP="007C620E">
      <w:pPr>
        <w:pStyle w:val="NoSpacing"/>
        <w:rPr>
          <w:rFonts w:ascii="Arial" w:hAnsi="Arial" w:cs="Arial"/>
        </w:rPr>
      </w:pPr>
    </w:p>
    <w:p w14:paraId="540B7DD9"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6.0 Environment Meeting</w:t>
      </w:r>
    </w:p>
    <w:p w14:paraId="57E7CE43" w14:textId="77777777" w:rsidR="007C620E" w:rsidRPr="00175B66" w:rsidRDefault="007C620E" w:rsidP="007C620E">
      <w:pPr>
        <w:pStyle w:val="NoSpacing"/>
        <w:rPr>
          <w:rFonts w:ascii="Arial" w:hAnsi="Arial" w:cs="Arial"/>
        </w:rPr>
      </w:pPr>
      <w:r w:rsidRPr="00175B66">
        <w:rPr>
          <w:rFonts w:ascii="Arial" w:hAnsi="Arial" w:cs="Arial"/>
        </w:rPr>
        <w:t>Members noted the proposed projects under discussion which would have a financial impact including:</w:t>
      </w:r>
    </w:p>
    <w:p w14:paraId="72E0D7C6" w14:textId="77777777" w:rsidR="007C620E" w:rsidRPr="00175B66" w:rsidRDefault="007C620E" w:rsidP="007C620E">
      <w:pPr>
        <w:pStyle w:val="ListParagraph"/>
        <w:numPr>
          <w:ilvl w:val="0"/>
          <w:numId w:val="30"/>
        </w:numPr>
        <w:spacing w:after="0" w:line="259" w:lineRule="auto"/>
        <w:rPr>
          <w:rFonts w:ascii="Arial" w:hAnsi="Arial" w:cs="Arial"/>
        </w:rPr>
      </w:pPr>
      <w:r w:rsidRPr="00175B66">
        <w:rPr>
          <w:rFonts w:ascii="Arial" w:hAnsi="Arial" w:cs="Arial"/>
        </w:rPr>
        <w:t xml:space="preserve">Stocks and Cross at St Luke’s Church – The Clerk has contacted the contractors that were recommended by Cllr Irving but there hasn’t been a response. </w:t>
      </w:r>
    </w:p>
    <w:p w14:paraId="36C2B54D" w14:textId="77777777" w:rsidR="007C620E" w:rsidRPr="00175B66" w:rsidRDefault="007C620E" w:rsidP="007C620E">
      <w:pPr>
        <w:pStyle w:val="ListParagraph"/>
        <w:numPr>
          <w:ilvl w:val="0"/>
          <w:numId w:val="30"/>
        </w:numPr>
        <w:spacing w:after="0" w:line="259" w:lineRule="auto"/>
        <w:rPr>
          <w:rFonts w:ascii="Arial" w:hAnsi="Arial" w:cs="Arial"/>
        </w:rPr>
      </w:pPr>
      <w:r w:rsidRPr="00175B66">
        <w:rPr>
          <w:rFonts w:ascii="Arial" w:hAnsi="Arial" w:cs="Arial"/>
        </w:rPr>
        <w:t xml:space="preserve">Chindit Memorial – Cllrs D Irving, Appleton, Baxter, Weild, Wiencke and Riley are meeting with the Chindit Society who are presenting us with a brass plaque for the memorial. </w:t>
      </w:r>
    </w:p>
    <w:p w14:paraId="66B213E0" w14:textId="77777777" w:rsidR="007C620E" w:rsidRPr="00175B66" w:rsidRDefault="007C620E" w:rsidP="007C620E">
      <w:pPr>
        <w:pStyle w:val="ListParagraph"/>
        <w:numPr>
          <w:ilvl w:val="0"/>
          <w:numId w:val="30"/>
        </w:numPr>
        <w:spacing w:after="0" w:line="259" w:lineRule="auto"/>
        <w:rPr>
          <w:rFonts w:ascii="Arial" w:hAnsi="Arial" w:cs="Arial"/>
        </w:rPr>
      </w:pPr>
      <w:r w:rsidRPr="00175B66">
        <w:rPr>
          <w:rFonts w:ascii="Arial" w:hAnsi="Arial" w:cs="Arial"/>
        </w:rPr>
        <w:t>Duke Street Park – Concerns were raised about the cost and process of a mural project in Duke Street Park, with suggestions to propose alternative projects like creating a sensory garden in the rose garden or improvements to the children’s playground. The group agreed to write back to the council to express their concern at using precept funding for a mural project, but to consider refurbishing the children's playground area or rose garden area as a more appropriate use of funds.</w:t>
      </w:r>
    </w:p>
    <w:p w14:paraId="58B16E76" w14:textId="77777777" w:rsidR="007C620E" w:rsidRPr="00175B66" w:rsidRDefault="007C620E" w:rsidP="007C620E">
      <w:pPr>
        <w:pStyle w:val="ListParagraph"/>
        <w:numPr>
          <w:ilvl w:val="0"/>
          <w:numId w:val="30"/>
        </w:numPr>
        <w:spacing w:after="0" w:line="259" w:lineRule="auto"/>
        <w:rPr>
          <w:rFonts w:ascii="Arial" w:hAnsi="Arial" w:cs="Arial"/>
        </w:rPr>
      </w:pPr>
      <w:r w:rsidRPr="00175B66">
        <w:rPr>
          <w:rFonts w:ascii="Arial" w:hAnsi="Arial" w:cs="Arial"/>
        </w:rPr>
        <w:lastRenderedPageBreak/>
        <w:t>Platinum Jubilee Park planting enhancement – A meeting will be held next week with the term contractor to discuss the planting requirements.</w:t>
      </w:r>
    </w:p>
    <w:p w14:paraId="29E788E6" w14:textId="77777777" w:rsidR="007C620E" w:rsidRPr="00175B66" w:rsidRDefault="007C620E" w:rsidP="007C620E">
      <w:pPr>
        <w:pStyle w:val="ListParagraph"/>
        <w:numPr>
          <w:ilvl w:val="0"/>
          <w:numId w:val="30"/>
        </w:numPr>
        <w:spacing w:after="0" w:line="259" w:lineRule="auto"/>
        <w:rPr>
          <w:rFonts w:ascii="Arial" w:hAnsi="Arial" w:cs="Arial"/>
        </w:rPr>
      </w:pPr>
      <w:r w:rsidRPr="00175B66">
        <w:rPr>
          <w:rFonts w:ascii="Arial" w:hAnsi="Arial" w:cs="Arial"/>
        </w:rPr>
        <w:t xml:space="preserve">Harington Road Shops – permission has been granted for 3-tier planters to be installed on the pavement area, and it was agreed to recommend to the Parish Council to purchase 2 planters. Once a site has been agreed for the Chindits memorial, we can agree where to plant the tree. </w:t>
      </w:r>
    </w:p>
    <w:p w14:paraId="327BA5D7" w14:textId="77777777" w:rsidR="007C620E" w:rsidRPr="00175B66" w:rsidRDefault="007C620E" w:rsidP="007C620E">
      <w:pPr>
        <w:pStyle w:val="NoSpacing"/>
        <w:rPr>
          <w:rFonts w:ascii="Arial" w:hAnsi="Arial" w:cs="Arial"/>
        </w:rPr>
      </w:pPr>
    </w:p>
    <w:p w14:paraId="4C95EB1E"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7.0 Projects and Planned Expenditure</w:t>
      </w:r>
    </w:p>
    <w:p w14:paraId="2E69B8B7" w14:textId="77777777" w:rsidR="007C620E" w:rsidRPr="00175B66" w:rsidRDefault="007C620E" w:rsidP="007C620E">
      <w:pPr>
        <w:rPr>
          <w:rFonts w:ascii="Arial" w:hAnsi="Arial" w:cs="Arial"/>
          <w:sz w:val="22"/>
          <w:szCs w:val="22"/>
        </w:rPr>
      </w:pPr>
      <w:r w:rsidRPr="00175B66">
        <w:rPr>
          <w:rFonts w:ascii="Arial" w:hAnsi="Arial" w:cs="Arial"/>
          <w:sz w:val="22"/>
          <w:szCs w:val="22"/>
        </w:rPr>
        <w:t>7.1 Newsletter</w:t>
      </w:r>
    </w:p>
    <w:p w14:paraId="28DFFDA7" w14:textId="77777777" w:rsidR="007C620E" w:rsidRPr="00175B66" w:rsidRDefault="007C620E" w:rsidP="007C620E">
      <w:pPr>
        <w:rPr>
          <w:rFonts w:ascii="Arial" w:hAnsi="Arial" w:cs="Arial"/>
          <w:sz w:val="22"/>
          <w:szCs w:val="22"/>
        </w:rPr>
      </w:pPr>
      <w:r w:rsidRPr="00175B66">
        <w:rPr>
          <w:rFonts w:ascii="Arial" w:hAnsi="Arial" w:cs="Arial"/>
          <w:sz w:val="22"/>
          <w:szCs w:val="22"/>
        </w:rPr>
        <w:t>The newsletter has been finalised and sent to the printers. It will be distributed at the end of October.</w:t>
      </w:r>
    </w:p>
    <w:p w14:paraId="3412B9D9"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7.2 Improvements to Festive Lights and Christmas tree </w:t>
      </w:r>
    </w:p>
    <w:p w14:paraId="4D708CED"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The Christmas Lights will be switched on 20 November. Cllr Bennett asked for volunteers to attend.  </w:t>
      </w:r>
    </w:p>
    <w:p w14:paraId="71DB4ACB" w14:textId="77777777" w:rsidR="007C620E" w:rsidRPr="00175B66" w:rsidRDefault="007C620E" w:rsidP="007C620E">
      <w:pPr>
        <w:rPr>
          <w:rFonts w:ascii="Arial" w:hAnsi="Arial" w:cs="Arial"/>
          <w:sz w:val="22"/>
          <w:szCs w:val="22"/>
        </w:rPr>
      </w:pPr>
      <w:r w:rsidRPr="00175B66">
        <w:rPr>
          <w:rFonts w:ascii="Arial" w:hAnsi="Arial" w:cs="Arial"/>
          <w:sz w:val="22"/>
          <w:szCs w:val="22"/>
        </w:rPr>
        <w:t>7.3 Christmas Hampers</w:t>
      </w:r>
    </w:p>
    <w:p w14:paraId="04D140C4" w14:textId="77777777" w:rsidR="007C620E" w:rsidRPr="00175B66" w:rsidRDefault="007C620E" w:rsidP="007C620E">
      <w:pPr>
        <w:rPr>
          <w:rFonts w:ascii="Arial" w:hAnsi="Arial" w:cs="Arial"/>
          <w:sz w:val="22"/>
          <w:szCs w:val="22"/>
        </w:rPr>
      </w:pPr>
      <w:r w:rsidRPr="00175B66">
        <w:rPr>
          <w:rFonts w:ascii="Arial" w:hAnsi="Arial" w:cs="Arial"/>
          <w:sz w:val="22"/>
          <w:szCs w:val="22"/>
        </w:rPr>
        <w:t xml:space="preserve">The Methodist Church has been booked to pack the hampers. The Clerk will look for boxes with handles. Cllr Bennett suggested also doing something for the elderly possibly gifting a box of chocolate to the elderly attending the Luncheon Club Christmas lunch. It was agreed to investigate this suggestion. </w:t>
      </w:r>
    </w:p>
    <w:p w14:paraId="6AAE4BC8" w14:textId="77777777" w:rsidR="007C620E" w:rsidRPr="00175B66" w:rsidRDefault="007C620E" w:rsidP="007C620E">
      <w:pPr>
        <w:rPr>
          <w:rFonts w:ascii="Arial" w:hAnsi="Arial" w:cs="Arial"/>
          <w:b/>
          <w:bCs/>
          <w:sz w:val="22"/>
          <w:szCs w:val="22"/>
        </w:rPr>
      </w:pPr>
    </w:p>
    <w:p w14:paraId="3B9E3AC8"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8.0 Planning/Legal Issues</w:t>
      </w:r>
    </w:p>
    <w:p w14:paraId="4041DF8D" w14:textId="77777777" w:rsidR="007C620E" w:rsidRPr="00175B66" w:rsidRDefault="007C620E" w:rsidP="007C620E">
      <w:pPr>
        <w:widowControl/>
        <w:numPr>
          <w:ilvl w:val="1"/>
          <w:numId w:val="29"/>
        </w:numPr>
        <w:suppressAutoHyphens w:val="0"/>
        <w:rPr>
          <w:rFonts w:ascii="Arial" w:hAnsi="Arial" w:cs="Arial"/>
          <w:sz w:val="22"/>
          <w:szCs w:val="22"/>
        </w:rPr>
      </w:pPr>
      <w:r w:rsidRPr="00175B66">
        <w:rPr>
          <w:rFonts w:ascii="Arial" w:hAnsi="Arial" w:cs="Arial"/>
          <w:sz w:val="22"/>
          <w:szCs w:val="22"/>
        </w:rPr>
        <w:t>There were no planning/legal issues that require financial expenditure.</w:t>
      </w:r>
    </w:p>
    <w:p w14:paraId="3A29F658" w14:textId="77777777" w:rsidR="007C620E" w:rsidRPr="00175B66" w:rsidRDefault="007C620E" w:rsidP="007C620E">
      <w:pPr>
        <w:widowControl/>
        <w:numPr>
          <w:ilvl w:val="1"/>
          <w:numId w:val="29"/>
        </w:numPr>
        <w:suppressAutoHyphens w:val="0"/>
        <w:rPr>
          <w:rFonts w:ascii="Arial" w:hAnsi="Arial" w:cs="Arial"/>
          <w:sz w:val="22"/>
          <w:szCs w:val="22"/>
        </w:rPr>
      </w:pPr>
    </w:p>
    <w:p w14:paraId="76DC6ACD"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9.0 Any Other Business</w:t>
      </w:r>
    </w:p>
    <w:p w14:paraId="00FA3CB4" w14:textId="77777777" w:rsidR="007C620E" w:rsidRPr="00175B66" w:rsidRDefault="007C620E" w:rsidP="007C620E">
      <w:pPr>
        <w:pStyle w:val="NoSpacing"/>
        <w:rPr>
          <w:rFonts w:ascii="Arial" w:hAnsi="Arial" w:cs="Arial"/>
        </w:rPr>
      </w:pPr>
      <w:r w:rsidRPr="00175B66">
        <w:rPr>
          <w:rFonts w:ascii="Arial" w:hAnsi="Arial" w:cs="Arial"/>
        </w:rPr>
        <w:t>9.1 The Gild Hall and St Jerome’s</w:t>
      </w:r>
    </w:p>
    <w:p w14:paraId="1AF76D2E" w14:textId="77777777" w:rsidR="007C620E" w:rsidRPr="00175B66" w:rsidRDefault="007C620E" w:rsidP="007C620E">
      <w:pPr>
        <w:pStyle w:val="NoSpacing"/>
        <w:rPr>
          <w:rFonts w:ascii="Arial" w:hAnsi="Arial" w:cs="Arial"/>
        </w:rPr>
      </w:pPr>
      <w:r w:rsidRPr="00175B66">
        <w:rPr>
          <w:rFonts w:ascii="Arial" w:hAnsi="Arial" w:cs="Arial"/>
        </w:rPr>
        <w:t xml:space="preserve">The archdiocese are advertising the Gild Hall and St Jerome’s for lease. The rental cost for the Gild Hall is £40,000 per annum. </w:t>
      </w:r>
    </w:p>
    <w:p w14:paraId="21244280" w14:textId="77777777" w:rsidR="007C620E" w:rsidRPr="00175B66" w:rsidRDefault="007C620E" w:rsidP="007C620E">
      <w:pPr>
        <w:pStyle w:val="NoSpacing"/>
        <w:rPr>
          <w:rFonts w:ascii="Arial" w:hAnsi="Arial" w:cs="Arial"/>
        </w:rPr>
      </w:pPr>
    </w:p>
    <w:p w14:paraId="0717DDBE" w14:textId="77777777" w:rsidR="007C620E" w:rsidRPr="00175B66" w:rsidRDefault="007C620E" w:rsidP="007C620E">
      <w:pPr>
        <w:pStyle w:val="Heading3"/>
        <w:spacing w:before="0"/>
        <w:rPr>
          <w:rFonts w:ascii="Arial" w:hAnsi="Arial" w:cs="Arial"/>
          <w:b/>
          <w:bCs/>
          <w:color w:val="auto"/>
          <w:sz w:val="22"/>
          <w:szCs w:val="22"/>
        </w:rPr>
      </w:pPr>
      <w:r w:rsidRPr="00175B66">
        <w:rPr>
          <w:rFonts w:ascii="Arial" w:hAnsi="Arial" w:cs="Arial"/>
          <w:b/>
          <w:bCs/>
          <w:color w:val="auto"/>
          <w:sz w:val="22"/>
          <w:szCs w:val="22"/>
        </w:rPr>
        <w:t>10.0 Date of Next Meeting</w:t>
      </w:r>
    </w:p>
    <w:p w14:paraId="39A26474" w14:textId="77777777" w:rsidR="007C620E" w:rsidRPr="00175B66" w:rsidRDefault="007C620E" w:rsidP="007C620E">
      <w:pPr>
        <w:rPr>
          <w:rFonts w:ascii="Arial" w:hAnsi="Arial" w:cs="Arial"/>
          <w:b/>
          <w:bCs/>
          <w:sz w:val="22"/>
          <w:szCs w:val="22"/>
        </w:rPr>
      </w:pPr>
      <w:r w:rsidRPr="00175B66">
        <w:rPr>
          <w:rFonts w:ascii="Arial" w:hAnsi="Arial" w:cs="Arial"/>
          <w:sz w:val="22"/>
          <w:szCs w:val="22"/>
        </w:rPr>
        <w:t>The next meeting will be held on Wednesday 5 November 2025.</w:t>
      </w:r>
    </w:p>
    <w:p w14:paraId="6B728DF0" w14:textId="77777777" w:rsidR="007C620E" w:rsidRPr="00175B66" w:rsidRDefault="007C620E" w:rsidP="003A51CF">
      <w:pPr>
        <w:rPr>
          <w:rFonts w:ascii="Arial" w:hAnsi="Arial" w:cs="Arial"/>
          <w:b/>
          <w:sz w:val="22"/>
          <w:szCs w:val="22"/>
        </w:rPr>
      </w:pPr>
    </w:p>
    <w:sectPr w:rsidR="007C620E" w:rsidRPr="00175B66">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BB07" w14:textId="77777777" w:rsidR="00BA725C" w:rsidRDefault="00BA725C">
      <w:r>
        <w:separator/>
      </w:r>
    </w:p>
  </w:endnote>
  <w:endnote w:type="continuationSeparator" w:id="0">
    <w:p w14:paraId="1ABB8904" w14:textId="77777777" w:rsidR="00BA725C" w:rsidRDefault="00BA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1E2" w14:textId="77777777" w:rsidR="00EA01E4" w:rsidRPr="00EA01E4" w:rsidRDefault="00EA01E4" w:rsidP="00EA01E4">
    <w:pPr>
      <w:pStyle w:val="Footer"/>
      <w:jc w:val="center"/>
      <w:rPr>
        <w:b/>
        <w:bCs/>
      </w:rPr>
    </w:pPr>
    <w:r w:rsidRPr="00EA01E4">
      <w:rPr>
        <w:b/>
        <w:bCs/>
      </w:rPr>
      <w:t>Members of the press and public are welcome to attend</w:t>
    </w:r>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52E3" w14:textId="77777777" w:rsidR="00BA725C" w:rsidRDefault="00BA725C">
      <w:r>
        <w:separator/>
      </w:r>
    </w:p>
  </w:footnote>
  <w:footnote w:type="continuationSeparator" w:id="0">
    <w:p w14:paraId="53452762" w14:textId="77777777" w:rsidR="00BA725C" w:rsidRDefault="00BA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3F71FF"/>
    <w:multiLevelType w:val="hybridMultilevel"/>
    <w:tmpl w:val="F56CC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7" w15:restartNumberingAfterBreak="0">
    <w:nsid w:val="2D5436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A7903"/>
    <w:multiLevelType w:val="hybridMultilevel"/>
    <w:tmpl w:val="9848A8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6"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1"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19"/>
  </w:num>
  <w:num w:numId="4" w16cid:durableId="994605365">
    <w:abstractNumId w:val="1"/>
  </w:num>
  <w:num w:numId="5" w16cid:durableId="2103991213">
    <w:abstractNumId w:val="15"/>
  </w:num>
  <w:num w:numId="6" w16cid:durableId="1001349976">
    <w:abstractNumId w:val="22"/>
  </w:num>
  <w:num w:numId="7" w16cid:durableId="327641064">
    <w:abstractNumId w:val="24"/>
  </w:num>
  <w:num w:numId="8" w16cid:durableId="894585623">
    <w:abstractNumId w:val="20"/>
  </w:num>
  <w:num w:numId="9" w16cid:durableId="1944342495">
    <w:abstractNumId w:val="12"/>
  </w:num>
  <w:num w:numId="10" w16cid:durableId="2088533669">
    <w:abstractNumId w:val="6"/>
  </w:num>
  <w:num w:numId="11" w16cid:durableId="2044935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8"/>
  </w:num>
  <w:num w:numId="13" w16cid:durableId="1181747426">
    <w:abstractNumId w:val="27"/>
  </w:num>
  <w:num w:numId="14" w16cid:durableId="1664506166">
    <w:abstractNumId w:val="14"/>
  </w:num>
  <w:num w:numId="15" w16cid:durableId="2138059549">
    <w:abstractNumId w:val="13"/>
  </w:num>
  <w:num w:numId="16" w16cid:durableId="1092313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5"/>
  </w:num>
  <w:num w:numId="18" w16cid:durableId="1494106727">
    <w:abstractNumId w:val="23"/>
  </w:num>
  <w:num w:numId="19" w16cid:durableId="693115242">
    <w:abstractNumId w:val="28"/>
  </w:num>
  <w:num w:numId="20" w16cid:durableId="1500844968">
    <w:abstractNumId w:val="10"/>
  </w:num>
  <w:num w:numId="21" w16cid:durableId="1731876428">
    <w:abstractNumId w:val="25"/>
  </w:num>
  <w:num w:numId="22" w16cid:durableId="766923111">
    <w:abstractNumId w:val="16"/>
  </w:num>
  <w:num w:numId="23" w16cid:durableId="935480647">
    <w:abstractNumId w:val="26"/>
  </w:num>
  <w:num w:numId="24" w16cid:durableId="1743914437">
    <w:abstractNumId w:val="8"/>
  </w:num>
  <w:num w:numId="25" w16cid:durableId="1394405">
    <w:abstractNumId w:val="21"/>
  </w:num>
  <w:num w:numId="26" w16cid:durableId="1039404311">
    <w:abstractNumId w:val="17"/>
  </w:num>
  <w:num w:numId="27" w16cid:durableId="1426150045">
    <w:abstractNumId w:val="2"/>
  </w:num>
  <w:num w:numId="28" w16cid:durableId="1583493938">
    <w:abstractNumId w:val="9"/>
  </w:num>
  <w:num w:numId="29" w16cid:durableId="1554656406">
    <w:abstractNumId w:val="7"/>
  </w:num>
  <w:num w:numId="30" w16cid:durableId="1164977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51A"/>
    <w:rsid w:val="00045DA7"/>
    <w:rsid w:val="0005435B"/>
    <w:rsid w:val="00055EA0"/>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249"/>
    <w:rsid w:val="000B684D"/>
    <w:rsid w:val="000B6E21"/>
    <w:rsid w:val="000C74CE"/>
    <w:rsid w:val="000C7A7C"/>
    <w:rsid w:val="000D150F"/>
    <w:rsid w:val="000D1916"/>
    <w:rsid w:val="000D4FEB"/>
    <w:rsid w:val="000D5603"/>
    <w:rsid w:val="000D68B8"/>
    <w:rsid w:val="000E1CA4"/>
    <w:rsid w:val="000E35AE"/>
    <w:rsid w:val="000E4F1A"/>
    <w:rsid w:val="000E707C"/>
    <w:rsid w:val="000F0140"/>
    <w:rsid w:val="000F45B0"/>
    <w:rsid w:val="000F54D6"/>
    <w:rsid w:val="000F6C84"/>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1DBD"/>
    <w:rsid w:val="001423B3"/>
    <w:rsid w:val="00145A54"/>
    <w:rsid w:val="00151B6B"/>
    <w:rsid w:val="00151D58"/>
    <w:rsid w:val="001528F6"/>
    <w:rsid w:val="00154CBE"/>
    <w:rsid w:val="00154D56"/>
    <w:rsid w:val="00157445"/>
    <w:rsid w:val="00160894"/>
    <w:rsid w:val="0016143F"/>
    <w:rsid w:val="00165311"/>
    <w:rsid w:val="00165EF2"/>
    <w:rsid w:val="0017075D"/>
    <w:rsid w:val="00175B66"/>
    <w:rsid w:val="00182CFF"/>
    <w:rsid w:val="0018558D"/>
    <w:rsid w:val="00185637"/>
    <w:rsid w:val="0018798B"/>
    <w:rsid w:val="001957E2"/>
    <w:rsid w:val="001A01E8"/>
    <w:rsid w:val="001A1B42"/>
    <w:rsid w:val="001A4D4F"/>
    <w:rsid w:val="001A628E"/>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200B50"/>
    <w:rsid w:val="0020169E"/>
    <w:rsid w:val="00202CE3"/>
    <w:rsid w:val="002048AA"/>
    <w:rsid w:val="00204D9E"/>
    <w:rsid w:val="00211B21"/>
    <w:rsid w:val="002134C8"/>
    <w:rsid w:val="00215B88"/>
    <w:rsid w:val="00216371"/>
    <w:rsid w:val="002165CA"/>
    <w:rsid w:val="00217FF2"/>
    <w:rsid w:val="00225DC9"/>
    <w:rsid w:val="00231914"/>
    <w:rsid w:val="0025781C"/>
    <w:rsid w:val="002611AA"/>
    <w:rsid w:val="00261EE2"/>
    <w:rsid w:val="00263408"/>
    <w:rsid w:val="00264101"/>
    <w:rsid w:val="00267F60"/>
    <w:rsid w:val="00270D6F"/>
    <w:rsid w:val="00271055"/>
    <w:rsid w:val="002737C8"/>
    <w:rsid w:val="002753E0"/>
    <w:rsid w:val="00280291"/>
    <w:rsid w:val="00280D1B"/>
    <w:rsid w:val="00286FC7"/>
    <w:rsid w:val="00292EFB"/>
    <w:rsid w:val="00294F65"/>
    <w:rsid w:val="00296653"/>
    <w:rsid w:val="002A02AB"/>
    <w:rsid w:val="002A04DC"/>
    <w:rsid w:val="002A196A"/>
    <w:rsid w:val="002A5908"/>
    <w:rsid w:val="002A666D"/>
    <w:rsid w:val="002A7334"/>
    <w:rsid w:val="002B4E10"/>
    <w:rsid w:val="002C0179"/>
    <w:rsid w:val="002C1D13"/>
    <w:rsid w:val="002C1FD7"/>
    <w:rsid w:val="002C5229"/>
    <w:rsid w:val="002C7402"/>
    <w:rsid w:val="002C7B9D"/>
    <w:rsid w:val="002D125F"/>
    <w:rsid w:val="002D1325"/>
    <w:rsid w:val="002D468E"/>
    <w:rsid w:val="002D56A3"/>
    <w:rsid w:val="002D7F73"/>
    <w:rsid w:val="002E4344"/>
    <w:rsid w:val="002E51E6"/>
    <w:rsid w:val="002F4621"/>
    <w:rsid w:val="002F6BB7"/>
    <w:rsid w:val="0030122D"/>
    <w:rsid w:val="00304047"/>
    <w:rsid w:val="003042FC"/>
    <w:rsid w:val="00306381"/>
    <w:rsid w:val="00306C48"/>
    <w:rsid w:val="003102C5"/>
    <w:rsid w:val="003217DB"/>
    <w:rsid w:val="003238DD"/>
    <w:rsid w:val="00324056"/>
    <w:rsid w:val="00324476"/>
    <w:rsid w:val="003255B2"/>
    <w:rsid w:val="00327F44"/>
    <w:rsid w:val="00337EDD"/>
    <w:rsid w:val="003415AE"/>
    <w:rsid w:val="003418E1"/>
    <w:rsid w:val="00351BB9"/>
    <w:rsid w:val="00352139"/>
    <w:rsid w:val="003562EE"/>
    <w:rsid w:val="003567D0"/>
    <w:rsid w:val="003571FF"/>
    <w:rsid w:val="0036275B"/>
    <w:rsid w:val="00362DEE"/>
    <w:rsid w:val="00363462"/>
    <w:rsid w:val="00363D25"/>
    <w:rsid w:val="00365ED3"/>
    <w:rsid w:val="00371DE0"/>
    <w:rsid w:val="00374A3B"/>
    <w:rsid w:val="00374E0B"/>
    <w:rsid w:val="003847F3"/>
    <w:rsid w:val="003862A2"/>
    <w:rsid w:val="00387B92"/>
    <w:rsid w:val="0039266A"/>
    <w:rsid w:val="00392E19"/>
    <w:rsid w:val="003A41CC"/>
    <w:rsid w:val="003A51CF"/>
    <w:rsid w:val="003A6CED"/>
    <w:rsid w:val="003B02E1"/>
    <w:rsid w:val="003B0AA7"/>
    <w:rsid w:val="003B1538"/>
    <w:rsid w:val="003B1A72"/>
    <w:rsid w:val="003B207F"/>
    <w:rsid w:val="003B3277"/>
    <w:rsid w:val="003B632C"/>
    <w:rsid w:val="003B7DC0"/>
    <w:rsid w:val="003C0A62"/>
    <w:rsid w:val="003C1876"/>
    <w:rsid w:val="003C538E"/>
    <w:rsid w:val="003D5DE2"/>
    <w:rsid w:val="003D6925"/>
    <w:rsid w:val="003E0CBF"/>
    <w:rsid w:val="003E128F"/>
    <w:rsid w:val="003E1D38"/>
    <w:rsid w:val="003E4327"/>
    <w:rsid w:val="003E58B7"/>
    <w:rsid w:val="003E5E52"/>
    <w:rsid w:val="003F62EC"/>
    <w:rsid w:val="003F7321"/>
    <w:rsid w:val="003F7D9B"/>
    <w:rsid w:val="004030F1"/>
    <w:rsid w:val="004055DD"/>
    <w:rsid w:val="00405AB9"/>
    <w:rsid w:val="00410A66"/>
    <w:rsid w:val="004136E2"/>
    <w:rsid w:val="004162BE"/>
    <w:rsid w:val="004227ED"/>
    <w:rsid w:val="00427608"/>
    <w:rsid w:val="00434FCD"/>
    <w:rsid w:val="00436E20"/>
    <w:rsid w:val="00437154"/>
    <w:rsid w:val="00437DDC"/>
    <w:rsid w:val="00437E91"/>
    <w:rsid w:val="00440117"/>
    <w:rsid w:val="00442174"/>
    <w:rsid w:val="00443B55"/>
    <w:rsid w:val="0045084A"/>
    <w:rsid w:val="00450E8C"/>
    <w:rsid w:val="00452C6E"/>
    <w:rsid w:val="00452E72"/>
    <w:rsid w:val="00453FE1"/>
    <w:rsid w:val="00455EF2"/>
    <w:rsid w:val="00463B12"/>
    <w:rsid w:val="0046583A"/>
    <w:rsid w:val="00466187"/>
    <w:rsid w:val="0047081E"/>
    <w:rsid w:val="00472122"/>
    <w:rsid w:val="00474529"/>
    <w:rsid w:val="00474614"/>
    <w:rsid w:val="00475060"/>
    <w:rsid w:val="0047646C"/>
    <w:rsid w:val="0047741A"/>
    <w:rsid w:val="00477DBE"/>
    <w:rsid w:val="00480CE2"/>
    <w:rsid w:val="00485C06"/>
    <w:rsid w:val="00485EB8"/>
    <w:rsid w:val="0048644E"/>
    <w:rsid w:val="004909A1"/>
    <w:rsid w:val="0049141D"/>
    <w:rsid w:val="00491B0B"/>
    <w:rsid w:val="00491CF3"/>
    <w:rsid w:val="004925E3"/>
    <w:rsid w:val="00496F06"/>
    <w:rsid w:val="00497FD2"/>
    <w:rsid w:val="004A3E14"/>
    <w:rsid w:val="004A4A2D"/>
    <w:rsid w:val="004A5DEE"/>
    <w:rsid w:val="004A6CA1"/>
    <w:rsid w:val="004A7624"/>
    <w:rsid w:val="004B3C95"/>
    <w:rsid w:val="004B4D79"/>
    <w:rsid w:val="004B5880"/>
    <w:rsid w:val="004B77F7"/>
    <w:rsid w:val="004C0EEB"/>
    <w:rsid w:val="004C1914"/>
    <w:rsid w:val="004C1D42"/>
    <w:rsid w:val="004C1D66"/>
    <w:rsid w:val="004C44A6"/>
    <w:rsid w:val="004C68E3"/>
    <w:rsid w:val="004D092D"/>
    <w:rsid w:val="004D1DAF"/>
    <w:rsid w:val="004D360C"/>
    <w:rsid w:val="004D6BA6"/>
    <w:rsid w:val="004E13DF"/>
    <w:rsid w:val="004E2855"/>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40476"/>
    <w:rsid w:val="00545826"/>
    <w:rsid w:val="00551761"/>
    <w:rsid w:val="00551CE3"/>
    <w:rsid w:val="00552A82"/>
    <w:rsid w:val="00553E25"/>
    <w:rsid w:val="00555EF0"/>
    <w:rsid w:val="005657D1"/>
    <w:rsid w:val="00567C3F"/>
    <w:rsid w:val="00572940"/>
    <w:rsid w:val="005735C5"/>
    <w:rsid w:val="005807D7"/>
    <w:rsid w:val="00583DA7"/>
    <w:rsid w:val="005900CC"/>
    <w:rsid w:val="005944D8"/>
    <w:rsid w:val="005967E9"/>
    <w:rsid w:val="00596E63"/>
    <w:rsid w:val="00597ABB"/>
    <w:rsid w:val="005A285A"/>
    <w:rsid w:val="005A349C"/>
    <w:rsid w:val="005A4CB2"/>
    <w:rsid w:val="005B1F2B"/>
    <w:rsid w:val="005B203E"/>
    <w:rsid w:val="005B4623"/>
    <w:rsid w:val="005B600D"/>
    <w:rsid w:val="005C1E27"/>
    <w:rsid w:val="005C32BB"/>
    <w:rsid w:val="005C387D"/>
    <w:rsid w:val="005C5D27"/>
    <w:rsid w:val="005C69E2"/>
    <w:rsid w:val="005D2D63"/>
    <w:rsid w:val="005D5A40"/>
    <w:rsid w:val="005E3FBF"/>
    <w:rsid w:val="005E5A64"/>
    <w:rsid w:val="005E61B0"/>
    <w:rsid w:val="005E62CA"/>
    <w:rsid w:val="005E6D72"/>
    <w:rsid w:val="005F0054"/>
    <w:rsid w:val="005F1EDE"/>
    <w:rsid w:val="005F328B"/>
    <w:rsid w:val="005F4F88"/>
    <w:rsid w:val="00606F53"/>
    <w:rsid w:val="00607B7D"/>
    <w:rsid w:val="00607D4D"/>
    <w:rsid w:val="00610528"/>
    <w:rsid w:val="00610737"/>
    <w:rsid w:val="00613605"/>
    <w:rsid w:val="00615E96"/>
    <w:rsid w:val="00615FF3"/>
    <w:rsid w:val="0061795E"/>
    <w:rsid w:val="006203DC"/>
    <w:rsid w:val="00622205"/>
    <w:rsid w:val="0062296B"/>
    <w:rsid w:val="0062500B"/>
    <w:rsid w:val="00625BE7"/>
    <w:rsid w:val="00627FFB"/>
    <w:rsid w:val="00632846"/>
    <w:rsid w:val="00640D88"/>
    <w:rsid w:val="00642442"/>
    <w:rsid w:val="00645271"/>
    <w:rsid w:val="00646783"/>
    <w:rsid w:val="00646D73"/>
    <w:rsid w:val="0065028B"/>
    <w:rsid w:val="00650ACD"/>
    <w:rsid w:val="0065421A"/>
    <w:rsid w:val="00654455"/>
    <w:rsid w:val="00654AAE"/>
    <w:rsid w:val="00655750"/>
    <w:rsid w:val="00657669"/>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956BB"/>
    <w:rsid w:val="006A3C60"/>
    <w:rsid w:val="006A497F"/>
    <w:rsid w:val="006B024E"/>
    <w:rsid w:val="006B36F3"/>
    <w:rsid w:val="006B53AF"/>
    <w:rsid w:val="006D10BB"/>
    <w:rsid w:val="006D1B8C"/>
    <w:rsid w:val="006D3403"/>
    <w:rsid w:val="006D695A"/>
    <w:rsid w:val="006D6C0A"/>
    <w:rsid w:val="006D7449"/>
    <w:rsid w:val="006D7A5A"/>
    <w:rsid w:val="006D7A88"/>
    <w:rsid w:val="006E1B34"/>
    <w:rsid w:val="006E29C0"/>
    <w:rsid w:val="006E2B94"/>
    <w:rsid w:val="006E2D55"/>
    <w:rsid w:val="006E7938"/>
    <w:rsid w:val="006F4C20"/>
    <w:rsid w:val="007015C2"/>
    <w:rsid w:val="007026E5"/>
    <w:rsid w:val="007027A1"/>
    <w:rsid w:val="007048F7"/>
    <w:rsid w:val="00704D2E"/>
    <w:rsid w:val="00705439"/>
    <w:rsid w:val="00706440"/>
    <w:rsid w:val="007159F5"/>
    <w:rsid w:val="00715B71"/>
    <w:rsid w:val="00725E6F"/>
    <w:rsid w:val="00726013"/>
    <w:rsid w:val="0073013E"/>
    <w:rsid w:val="00732116"/>
    <w:rsid w:val="007324AF"/>
    <w:rsid w:val="007334C6"/>
    <w:rsid w:val="00735294"/>
    <w:rsid w:val="00737766"/>
    <w:rsid w:val="00741E41"/>
    <w:rsid w:val="00744AF7"/>
    <w:rsid w:val="00746A63"/>
    <w:rsid w:val="00746EF7"/>
    <w:rsid w:val="007527B2"/>
    <w:rsid w:val="00755A4D"/>
    <w:rsid w:val="00761C94"/>
    <w:rsid w:val="00763D57"/>
    <w:rsid w:val="00764314"/>
    <w:rsid w:val="00766055"/>
    <w:rsid w:val="007679D7"/>
    <w:rsid w:val="007714F9"/>
    <w:rsid w:val="00777407"/>
    <w:rsid w:val="007803F9"/>
    <w:rsid w:val="007816C4"/>
    <w:rsid w:val="00783442"/>
    <w:rsid w:val="007850B9"/>
    <w:rsid w:val="00790B9A"/>
    <w:rsid w:val="00796654"/>
    <w:rsid w:val="00797331"/>
    <w:rsid w:val="00797B74"/>
    <w:rsid w:val="007A0777"/>
    <w:rsid w:val="007A08E2"/>
    <w:rsid w:val="007A2250"/>
    <w:rsid w:val="007B4903"/>
    <w:rsid w:val="007B508A"/>
    <w:rsid w:val="007C3152"/>
    <w:rsid w:val="007C4047"/>
    <w:rsid w:val="007C620E"/>
    <w:rsid w:val="007C629D"/>
    <w:rsid w:val="007C798E"/>
    <w:rsid w:val="007D4A7F"/>
    <w:rsid w:val="007D5882"/>
    <w:rsid w:val="007D5900"/>
    <w:rsid w:val="007D64D4"/>
    <w:rsid w:val="007D6579"/>
    <w:rsid w:val="007D6B4E"/>
    <w:rsid w:val="007D7E1F"/>
    <w:rsid w:val="007E00A5"/>
    <w:rsid w:val="007E046A"/>
    <w:rsid w:val="007E1139"/>
    <w:rsid w:val="007E5834"/>
    <w:rsid w:val="007F1319"/>
    <w:rsid w:val="007F3267"/>
    <w:rsid w:val="00806CC1"/>
    <w:rsid w:val="00807F39"/>
    <w:rsid w:val="00812F27"/>
    <w:rsid w:val="00813FEB"/>
    <w:rsid w:val="00814D83"/>
    <w:rsid w:val="008173A3"/>
    <w:rsid w:val="00817E83"/>
    <w:rsid w:val="00817EDD"/>
    <w:rsid w:val="00820B2E"/>
    <w:rsid w:val="00823D6C"/>
    <w:rsid w:val="00824BA2"/>
    <w:rsid w:val="00825844"/>
    <w:rsid w:val="0082671B"/>
    <w:rsid w:val="008347A6"/>
    <w:rsid w:val="00835EA7"/>
    <w:rsid w:val="0083659D"/>
    <w:rsid w:val="00845B5B"/>
    <w:rsid w:val="00846C27"/>
    <w:rsid w:val="008523D7"/>
    <w:rsid w:val="0085385C"/>
    <w:rsid w:val="0085463F"/>
    <w:rsid w:val="008563B7"/>
    <w:rsid w:val="008563FF"/>
    <w:rsid w:val="00857745"/>
    <w:rsid w:val="008609F6"/>
    <w:rsid w:val="00862041"/>
    <w:rsid w:val="0086257D"/>
    <w:rsid w:val="008631CC"/>
    <w:rsid w:val="0086751B"/>
    <w:rsid w:val="00872903"/>
    <w:rsid w:val="008741B4"/>
    <w:rsid w:val="008764F7"/>
    <w:rsid w:val="00882287"/>
    <w:rsid w:val="00882B53"/>
    <w:rsid w:val="0088371D"/>
    <w:rsid w:val="0088738C"/>
    <w:rsid w:val="0089128C"/>
    <w:rsid w:val="00892074"/>
    <w:rsid w:val="00894240"/>
    <w:rsid w:val="00895ADD"/>
    <w:rsid w:val="008A2F46"/>
    <w:rsid w:val="008A6475"/>
    <w:rsid w:val="008A7987"/>
    <w:rsid w:val="008C0AA8"/>
    <w:rsid w:val="008C49E8"/>
    <w:rsid w:val="008C58FF"/>
    <w:rsid w:val="008D0FC1"/>
    <w:rsid w:val="008D2414"/>
    <w:rsid w:val="008D50D6"/>
    <w:rsid w:val="008D6DC3"/>
    <w:rsid w:val="008D7935"/>
    <w:rsid w:val="008E203E"/>
    <w:rsid w:val="008E23B3"/>
    <w:rsid w:val="008E439E"/>
    <w:rsid w:val="008E542E"/>
    <w:rsid w:val="008E6358"/>
    <w:rsid w:val="008F0137"/>
    <w:rsid w:val="008F09AA"/>
    <w:rsid w:val="008F1BAA"/>
    <w:rsid w:val="008F2142"/>
    <w:rsid w:val="008F25AA"/>
    <w:rsid w:val="008F4D57"/>
    <w:rsid w:val="008F5CF9"/>
    <w:rsid w:val="008F7E6F"/>
    <w:rsid w:val="00903CD9"/>
    <w:rsid w:val="009053EE"/>
    <w:rsid w:val="00907115"/>
    <w:rsid w:val="009137B1"/>
    <w:rsid w:val="00913A03"/>
    <w:rsid w:val="00914091"/>
    <w:rsid w:val="00914856"/>
    <w:rsid w:val="00914B51"/>
    <w:rsid w:val="00915944"/>
    <w:rsid w:val="00915974"/>
    <w:rsid w:val="00915AE1"/>
    <w:rsid w:val="00920562"/>
    <w:rsid w:val="0092285F"/>
    <w:rsid w:val="0092582C"/>
    <w:rsid w:val="00927351"/>
    <w:rsid w:val="00927D4C"/>
    <w:rsid w:val="009314FB"/>
    <w:rsid w:val="00931D2E"/>
    <w:rsid w:val="00932E9F"/>
    <w:rsid w:val="009358AA"/>
    <w:rsid w:val="00935D73"/>
    <w:rsid w:val="009368AA"/>
    <w:rsid w:val="009368B9"/>
    <w:rsid w:val="009415BA"/>
    <w:rsid w:val="009416F7"/>
    <w:rsid w:val="00943226"/>
    <w:rsid w:val="0094479B"/>
    <w:rsid w:val="00945551"/>
    <w:rsid w:val="0095052C"/>
    <w:rsid w:val="00951386"/>
    <w:rsid w:val="00955ED2"/>
    <w:rsid w:val="00957951"/>
    <w:rsid w:val="00957968"/>
    <w:rsid w:val="009600BB"/>
    <w:rsid w:val="00960CE7"/>
    <w:rsid w:val="00960EA9"/>
    <w:rsid w:val="009655DD"/>
    <w:rsid w:val="00966F11"/>
    <w:rsid w:val="0096708E"/>
    <w:rsid w:val="009705CC"/>
    <w:rsid w:val="00976087"/>
    <w:rsid w:val="00976E08"/>
    <w:rsid w:val="00977B1F"/>
    <w:rsid w:val="00980DE7"/>
    <w:rsid w:val="0098185B"/>
    <w:rsid w:val="009834BC"/>
    <w:rsid w:val="00984189"/>
    <w:rsid w:val="009900C8"/>
    <w:rsid w:val="00991A29"/>
    <w:rsid w:val="009926D8"/>
    <w:rsid w:val="00995118"/>
    <w:rsid w:val="009A07ED"/>
    <w:rsid w:val="009A27F7"/>
    <w:rsid w:val="009A305F"/>
    <w:rsid w:val="009A39F4"/>
    <w:rsid w:val="009A5BBA"/>
    <w:rsid w:val="009B0792"/>
    <w:rsid w:val="009B22B5"/>
    <w:rsid w:val="009B4260"/>
    <w:rsid w:val="009B6624"/>
    <w:rsid w:val="009C349F"/>
    <w:rsid w:val="009C45D5"/>
    <w:rsid w:val="009D0000"/>
    <w:rsid w:val="009D12A3"/>
    <w:rsid w:val="009D1B63"/>
    <w:rsid w:val="009D1C96"/>
    <w:rsid w:val="009D64E9"/>
    <w:rsid w:val="009E282B"/>
    <w:rsid w:val="009E3E37"/>
    <w:rsid w:val="009E5BB3"/>
    <w:rsid w:val="009E68D8"/>
    <w:rsid w:val="009F11FF"/>
    <w:rsid w:val="009F2B71"/>
    <w:rsid w:val="009F5BDC"/>
    <w:rsid w:val="009F7302"/>
    <w:rsid w:val="00A00842"/>
    <w:rsid w:val="00A02B67"/>
    <w:rsid w:val="00A054A5"/>
    <w:rsid w:val="00A10175"/>
    <w:rsid w:val="00A10F81"/>
    <w:rsid w:val="00A15FB2"/>
    <w:rsid w:val="00A1721C"/>
    <w:rsid w:val="00A200AF"/>
    <w:rsid w:val="00A24A5C"/>
    <w:rsid w:val="00A26909"/>
    <w:rsid w:val="00A27455"/>
    <w:rsid w:val="00A34026"/>
    <w:rsid w:val="00A34BA9"/>
    <w:rsid w:val="00A35E26"/>
    <w:rsid w:val="00A365C3"/>
    <w:rsid w:val="00A368E2"/>
    <w:rsid w:val="00A413F4"/>
    <w:rsid w:val="00A418C7"/>
    <w:rsid w:val="00A456D5"/>
    <w:rsid w:val="00A45DDB"/>
    <w:rsid w:val="00A4669F"/>
    <w:rsid w:val="00A51FCD"/>
    <w:rsid w:val="00A54DC0"/>
    <w:rsid w:val="00A5657C"/>
    <w:rsid w:val="00A6437F"/>
    <w:rsid w:val="00A66FBC"/>
    <w:rsid w:val="00A70E6B"/>
    <w:rsid w:val="00A7141D"/>
    <w:rsid w:val="00A751BB"/>
    <w:rsid w:val="00A760CB"/>
    <w:rsid w:val="00A819D5"/>
    <w:rsid w:val="00A823F0"/>
    <w:rsid w:val="00A82C5A"/>
    <w:rsid w:val="00A86990"/>
    <w:rsid w:val="00A900C7"/>
    <w:rsid w:val="00A90843"/>
    <w:rsid w:val="00A92B96"/>
    <w:rsid w:val="00A94A9F"/>
    <w:rsid w:val="00A97D05"/>
    <w:rsid w:val="00AA358C"/>
    <w:rsid w:val="00AA5653"/>
    <w:rsid w:val="00AA5A99"/>
    <w:rsid w:val="00AA5E25"/>
    <w:rsid w:val="00AA6829"/>
    <w:rsid w:val="00AA6FD2"/>
    <w:rsid w:val="00AB263E"/>
    <w:rsid w:val="00AB2D97"/>
    <w:rsid w:val="00AB2F91"/>
    <w:rsid w:val="00AB5B56"/>
    <w:rsid w:val="00AC3667"/>
    <w:rsid w:val="00AC4508"/>
    <w:rsid w:val="00AC6439"/>
    <w:rsid w:val="00AD0BBB"/>
    <w:rsid w:val="00AD4A91"/>
    <w:rsid w:val="00AD4E19"/>
    <w:rsid w:val="00AD7757"/>
    <w:rsid w:val="00AD7C6F"/>
    <w:rsid w:val="00AE2B69"/>
    <w:rsid w:val="00AE4E44"/>
    <w:rsid w:val="00AF36CD"/>
    <w:rsid w:val="00AF5A83"/>
    <w:rsid w:val="00AF60D6"/>
    <w:rsid w:val="00AF6731"/>
    <w:rsid w:val="00B03EBE"/>
    <w:rsid w:val="00B04368"/>
    <w:rsid w:val="00B077E5"/>
    <w:rsid w:val="00B079C7"/>
    <w:rsid w:val="00B10D80"/>
    <w:rsid w:val="00B11BF6"/>
    <w:rsid w:val="00B1251F"/>
    <w:rsid w:val="00B1507E"/>
    <w:rsid w:val="00B164EA"/>
    <w:rsid w:val="00B17E73"/>
    <w:rsid w:val="00B2171C"/>
    <w:rsid w:val="00B21BE5"/>
    <w:rsid w:val="00B25B80"/>
    <w:rsid w:val="00B262A2"/>
    <w:rsid w:val="00B26A4C"/>
    <w:rsid w:val="00B31952"/>
    <w:rsid w:val="00B31BA3"/>
    <w:rsid w:val="00B323D8"/>
    <w:rsid w:val="00B34A6E"/>
    <w:rsid w:val="00B370F5"/>
    <w:rsid w:val="00B40954"/>
    <w:rsid w:val="00B41966"/>
    <w:rsid w:val="00B45CF0"/>
    <w:rsid w:val="00B47174"/>
    <w:rsid w:val="00B50638"/>
    <w:rsid w:val="00B51863"/>
    <w:rsid w:val="00B521B6"/>
    <w:rsid w:val="00B566D1"/>
    <w:rsid w:val="00B57ECF"/>
    <w:rsid w:val="00B6205A"/>
    <w:rsid w:val="00B66C41"/>
    <w:rsid w:val="00B72F96"/>
    <w:rsid w:val="00B7391B"/>
    <w:rsid w:val="00B75DA8"/>
    <w:rsid w:val="00B82077"/>
    <w:rsid w:val="00B85158"/>
    <w:rsid w:val="00B85382"/>
    <w:rsid w:val="00B86101"/>
    <w:rsid w:val="00B877C7"/>
    <w:rsid w:val="00B9092C"/>
    <w:rsid w:val="00BA29DE"/>
    <w:rsid w:val="00BA2CC9"/>
    <w:rsid w:val="00BA343F"/>
    <w:rsid w:val="00BA503B"/>
    <w:rsid w:val="00BA6865"/>
    <w:rsid w:val="00BA725C"/>
    <w:rsid w:val="00BB3219"/>
    <w:rsid w:val="00BB323A"/>
    <w:rsid w:val="00BB42C4"/>
    <w:rsid w:val="00BB49CC"/>
    <w:rsid w:val="00BB736F"/>
    <w:rsid w:val="00BC627F"/>
    <w:rsid w:val="00BC73E3"/>
    <w:rsid w:val="00BD2C62"/>
    <w:rsid w:val="00BE029B"/>
    <w:rsid w:val="00BE615E"/>
    <w:rsid w:val="00BF5DE5"/>
    <w:rsid w:val="00C07618"/>
    <w:rsid w:val="00C103B8"/>
    <w:rsid w:val="00C123F3"/>
    <w:rsid w:val="00C1421A"/>
    <w:rsid w:val="00C16353"/>
    <w:rsid w:val="00C21690"/>
    <w:rsid w:val="00C22775"/>
    <w:rsid w:val="00C22C7B"/>
    <w:rsid w:val="00C22E4C"/>
    <w:rsid w:val="00C269AC"/>
    <w:rsid w:val="00C278E8"/>
    <w:rsid w:val="00C369B8"/>
    <w:rsid w:val="00C44982"/>
    <w:rsid w:val="00C50103"/>
    <w:rsid w:val="00C51A99"/>
    <w:rsid w:val="00C522C0"/>
    <w:rsid w:val="00C52766"/>
    <w:rsid w:val="00C53777"/>
    <w:rsid w:val="00C537CE"/>
    <w:rsid w:val="00C53C6C"/>
    <w:rsid w:val="00C555CF"/>
    <w:rsid w:val="00C56070"/>
    <w:rsid w:val="00C608F6"/>
    <w:rsid w:val="00C61190"/>
    <w:rsid w:val="00C62806"/>
    <w:rsid w:val="00C63968"/>
    <w:rsid w:val="00C64C38"/>
    <w:rsid w:val="00C70DE1"/>
    <w:rsid w:val="00C73B01"/>
    <w:rsid w:val="00C7426C"/>
    <w:rsid w:val="00C76226"/>
    <w:rsid w:val="00C7678D"/>
    <w:rsid w:val="00C8036F"/>
    <w:rsid w:val="00C8667B"/>
    <w:rsid w:val="00C87E38"/>
    <w:rsid w:val="00C95DBE"/>
    <w:rsid w:val="00CA0BD1"/>
    <w:rsid w:val="00CA22BC"/>
    <w:rsid w:val="00CA23B0"/>
    <w:rsid w:val="00CA3A55"/>
    <w:rsid w:val="00CA651B"/>
    <w:rsid w:val="00CA77C3"/>
    <w:rsid w:val="00CB0C6C"/>
    <w:rsid w:val="00CB25BE"/>
    <w:rsid w:val="00CB3532"/>
    <w:rsid w:val="00CB7688"/>
    <w:rsid w:val="00CC0258"/>
    <w:rsid w:val="00CC14E1"/>
    <w:rsid w:val="00CC1A58"/>
    <w:rsid w:val="00CC3860"/>
    <w:rsid w:val="00CC3B1A"/>
    <w:rsid w:val="00CC40C6"/>
    <w:rsid w:val="00CC5C3A"/>
    <w:rsid w:val="00CC72EE"/>
    <w:rsid w:val="00CD22F9"/>
    <w:rsid w:val="00CD2987"/>
    <w:rsid w:val="00CE150E"/>
    <w:rsid w:val="00CE42A5"/>
    <w:rsid w:val="00CE54E6"/>
    <w:rsid w:val="00CE5678"/>
    <w:rsid w:val="00CE6258"/>
    <w:rsid w:val="00CF0AEC"/>
    <w:rsid w:val="00CF39BE"/>
    <w:rsid w:val="00CF60D0"/>
    <w:rsid w:val="00CF6538"/>
    <w:rsid w:val="00CF7F06"/>
    <w:rsid w:val="00D0174B"/>
    <w:rsid w:val="00D021A4"/>
    <w:rsid w:val="00D032F6"/>
    <w:rsid w:val="00D045CB"/>
    <w:rsid w:val="00D0795F"/>
    <w:rsid w:val="00D12822"/>
    <w:rsid w:val="00D14B63"/>
    <w:rsid w:val="00D2330D"/>
    <w:rsid w:val="00D2757E"/>
    <w:rsid w:val="00D321C8"/>
    <w:rsid w:val="00D325E3"/>
    <w:rsid w:val="00D3395A"/>
    <w:rsid w:val="00D34646"/>
    <w:rsid w:val="00D35F4F"/>
    <w:rsid w:val="00D36121"/>
    <w:rsid w:val="00D364B3"/>
    <w:rsid w:val="00D369D0"/>
    <w:rsid w:val="00D40049"/>
    <w:rsid w:val="00D434D9"/>
    <w:rsid w:val="00D44BE5"/>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0BDB"/>
    <w:rsid w:val="00D93D0F"/>
    <w:rsid w:val="00D96566"/>
    <w:rsid w:val="00D97E02"/>
    <w:rsid w:val="00DA2113"/>
    <w:rsid w:val="00DA352D"/>
    <w:rsid w:val="00DA43C1"/>
    <w:rsid w:val="00DA724F"/>
    <w:rsid w:val="00DB2104"/>
    <w:rsid w:val="00DB40C5"/>
    <w:rsid w:val="00DB46D1"/>
    <w:rsid w:val="00DB7BB8"/>
    <w:rsid w:val="00DC185B"/>
    <w:rsid w:val="00DC2ADB"/>
    <w:rsid w:val="00DC470B"/>
    <w:rsid w:val="00DC5A56"/>
    <w:rsid w:val="00DC6139"/>
    <w:rsid w:val="00DC698F"/>
    <w:rsid w:val="00DC7CB4"/>
    <w:rsid w:val="00DD26AC"/>
    <w:rsid w:val="00DD2CC3"/>
    <w:rsid w:val="00DD420E"/>
    <w:rsid w:val="00DE2CC8"/>
    <w:rsid w:val="00DE6213"/>
    <w:rsid w:val="00DF031F"/>
    <w:rsid w:val="00DF2098"/>
    <w:rsid w:val="00DF5996"/>
    <w:rsid w:val="00E02324"/>
    <w:rsid w:val="00E024B6"/>
    <w:rsid w:val="00E042B4"/>
    <w:rsid w:val="00E06FCB"/>
    <w:rsid w:val="00E10076"/>
    <w:rsid w:val="00E15089"/>
    <w:rsid w:val="00E15422"/>
    <w:rsid w:val="00E16F2A"/>
    <w:rsid w:val="00E1745D"/>
    <w:rsid w:val="00E206C2"/>
    <w:rsid w:val="00E217B9"/>
    <w:rsid w:val="00E229E3"/>
    <w:rsid w:val="00E27C47"/>
    <w:rsid w:val="00E303BA"/>
    <w:rsid w:val="00E30D2B"/>
    <w:rsid w:val="00E323FE"/>
    <w:rsid w:val="00E32955"/>
    <w:rsid w:val="00E354A7"/>
    <w:rsid w:val="00E36F95"/>
    <w:rsid w:val="00E402B1"/>
    <w:rsid w:val="00E406AF"/>
    <w:rsid w:val="00E41AD2"/>
    <w:rsid w:val="00E42D31"/>
    <w:rsid w:val="00E438E6"/>
    <w:rsid w:val="00E44C3B"/>
    <w:rsid w:val="00E54F8E"/>
    <w:rsid w:val="00E55883"/>
    <w:rsid w:val="00E610D2"/>
    <w:rsid w:val="00E61440"/>
    <w:rsid w:val="00E6301F"/>
    <w:rsid w:val="00E65BD3"/>
    <w:rsid w:val="00E67C2E"/>
    <w:rsid w:val="00E702C9"/>
    <w:rsid w:val="00E736AB"/>
    <w:rsid w:val="00E81292"/>
    <w:rsid w:val="00E82A6C"/>
    <w:rsid w:val="00E84AFC"/>
    <w:rsid w:val="00E84B28"/>
    <w:rsid w:val="00E866A1"/>
    <w:rsid w:val="00E9086B"/>
    <w:rsid w:val="00E96368"/>
    <w:rsid w:val="00E96D61"/>
    <w:rsid w:val="00E9768D"/>
    <w:rsid w:val="00E979CB"/>
    <w:rsid w:val="00EA01E4"/>
    <w:rsid w:val="00EA5C14"/>
    <w:rsid w:val="00EB0FEC"/>
    <w:rsid w:val="00EB4251"/>
    <w:rsid w:val="00EC0EA5"/>
    <w:rsid w:val="00EC1872"/>
    <w:rsid w:val="00EC328E"/>
    <w:rsid w:val="00EC3B99"/>
    <w:rsid w:val="00EC4807"/>
    <w:rsid w:val="00EC4A43"/>
    <w:rsid w:val="00ED727B"/>
    <w:rsid w:val="00EE2963"/>
    <w:rsid w:val="00EE5A69"/>
    <w:rsid w:val="00EE6E40"/>
    <w:rsid w:val="00EF1A8C"/>
    <w:rsid w:val="00EF1F33"/>
    <w:rsid w:val="00EF47C1"/>
    <w:rsid w:val="00EF665F"/>
    <w:rsid w:val="00EF6EFB"/>
    <w:rsid w:val="00EF7291"/>
    <w:rsid w:val="00EF79ED"/>
    <w:rsid w:val="00F00A2E"/>
    <w:rsid w:val="00F01CE2"/>
    <w:rsid w:val="00F04122"/>
    <w:rsid w:val="00F04811"/>
    <w:rsid w:val="00F04E0B"/>
    <w:rsid w:val="00F06A24"/>
    <w:rsid w:val="00F144D7"/>
    <w:rsid w:val="00F1537A"/>
    <w:rsid w:val="00F15949"/>
    <w:rsid w:val="00F15ECB"/>
    <w:rsid w:val="00F1670B"/>
    <w:rsid w:val="00F20214"/>
    <w:rsid w:val="00F20637"/>
    <w:rsid w:val="00F21E57"/>
    <w:rsid w:val="00F25D78"/>
    <w:rsid w:val="00F26DAA"/>
    <w:rsid w:val="00F32FA2"/>
    <w:rsid w:val="00F3413D"/>
    <w:rsid w:val="00F41F17"/>
    <w:rsid w:val="00F45A4C"/>
    <w:rsid w:val="00F460F5"/>
    <w:rsid w:val="00F472E9"/>
    <w:rsid w:val="00F50F47"/>
    <w:rsid w:val="00F51140"/>
    <w:rsid w:val="00F522DF"/>
    <w:rsid w:val="00F53F9B"/>
    <w:rsid w:val="00F62775"/>
    <w:rsid w:val="00F62DB4"/>
    <w:rsid w:val="00F64462"/>
    <w:rsid w:val="00F71FB1"/>
    <w:rsid w:val="00F72BE2"/>
    <w:rsid w:val="00F74980"/>
    <w:rsid w:val="00F80DA6"/>
    <w:rsid w:val="00F83003"/>
    <w:rsid w:val="00F851E8"/>
    <w:rsid w:val="00F8563B"/>
    <w:rsid w:val="00F856E5"/>
    <w:rsid w:val="00F8729C"/>
    <w:rsid w:val="00F902B6"/>
    <w:rsid w:val="00F91188"/>
    <w:rsid w:val="00F934E7"/>
    <w:rsid w:val="00F948E5"/>
    <w:rsid w:val="00F94CC8"/>
    <w:rsid w:val="00FA3D23"/>
    <w:rsid w:val="00FA554F"/>
    <w:rsid w:val="00FA6F92"/>
    <w:rsid w:val="00FB5B98"/>
    <w:rsid w:val="00FB646D"/>
    <w:rsid w:val="00FC4F8C"/>
    <w:rsid w:val="00FC7A2A"/>
    <w:rsid w:val="00FC7BE7"/>
    <w:rsid w:val="00FD572B"/>
    <w:rsid w:val="00FE2C4A"/>
    <w:rsid w:val="00FE3CD7"/>
    <w:rsid w:val="00FF23B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7C620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semiHidden/>
    <w:rsid w:val="007C620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Jillian Hendry</cp:lastModifiedBy>
  <cp:revision>4</cp:revision>
  <cp:lastPrinted>2024-10-15T09:05:00Z</cp:lastPrinted>
  <dcterms:created xsi:type="dcterms:W3CDTF">2025-10-14T11:26:00Z</dcterms:created>
  <dcterms:modified xsi:type="dcterms:W3CDTF">2025-10-14T11:43:00Z</dcterms:modified>
</cp:coreProperties>
</file>